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09" w:rsidRPr="0016444B" w:rsidRDefault="00ED1059">
      <w:pPr>
        <w:rPr>
          <w:b/>
          <w:bCs/>
          <w:sz w:val="36"/>
          <w:szCs w:val="36"/>
          <w:u w:val="double"/>
        </w:rPr>
      </w:pPr>
      <w:r>
        <w:rPr>
          <w:rFonts w:hint="eastAsia"/>
          <w:b/>
          <w:bCs/>
          <w:sz w:val="36"/>
          <w:szCs w:val="36"/>
          <w:u w:val="double"/>
        </w:rPr>
        <w:t>受講者</w:t>
      </w:r>
      <w:r w:rsidR="008D3B09" w:rsidRPr="0016444B">
        <w:rPr>
          <w:rFonts w:hint="eastAsia"/>
          <w:b/>
          <w:bCs/>
          <w:sz w:val="36"/>
          <w:szCs w:val="36"/>
          <w:u w:val="double"/>
        </w:rPr>
        <w:t>の皆様へ</w:t>
      </w:r>
    </w:p>
    <w:p w:rsidR="008D3B09" w:rsidRPr="007D52D4" w:rsidRDefault="007D52D4">
      <w:pPr>
        <w:pStyle w:val="a3"/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883E05" wp14:editId="60BFFF6F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309360" cy="5562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2D4" w:rsidRPr="002F3184" w:rsidRDefault="007D52D4" w:rsidP="007D52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4"/>
                                <w:szCs w:val="54"/>
                              </w:rPr>
                            </w:pPr>
                            <w:r w:rsidRPr="002F3184">
                              <w:rPr>
                                <w:rFonts w:ascii="HGP創英角ﾎﾟｯﾌﾟ体" w:eastAsia="HGP創英角ﾎﾟｯﾌﾟ体" w:hAnsi="HGP創英角ﾎﾟｯﾌﾟ体" w:hint="eastAsia"/>
                                <w:sz w:val="54"/>
                                <w:szCs w:val="54"/>
                              </w:rPr>
                              <w:t>不動産コンサルティング基礎教育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3.85pt;width:496.8pt;height:43.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" fillcolor="window" stroked="f" strokeweight=".5pt">
                <v:textbox>
                  <w:txbxContent>
                    <w:p w:rsidR="007D52D4" w:rsidRPr="002F3184" w:rsidRDefault="007D52D4" w:rsidP="007D52D4">
                      <w:pPr>
                        <w:rPr>
                          <w:rFonts w:ascii="HGP創英角ﾎﾟｯﾌﾟ体" w:eastAsia="HGP創英角ﾎﾟｯﾌﾟ体" w:hAnsi="HGP創英角ﾎﾟｯﾌﾟ体"/>
                          <w:sz w:val="54"/>
                          <w:szCs w:val="54"/>
                        </w:rPr>
                      </w:pPr>
                      <w:r w:rsidRPr="002F3184">
                        <w:rPr>
                          <w:rFonts w:ascii="HGP創英角ﾎﾟｯﾌﾟ体" w:eastAsia="HGP創英角ﾎﾟｯﾌﾟ体" w:hAnsi="HGP創英角ﾎﾟｯﾌﾟ体" w:hint="eastAsia"/>
                          <w:sz w:val="54"/>
                          <w:szCs w:val="54"/>
                        </w:rPr>
                        <w:t>不動産コンサルティング基礎教育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B09" w:rsidRDefault="008D3B09">
      <w:pPr>
        <w:rPr>
          <w:b/>
          <w:bCs/>
          <w:noProof/>
        </w:rPr>
      </w:pPr>
    </w:p>
    <w:p w:rsidR="008D3B09" w:rsidRDefault="008D3B09">
      <w:pPr>
        <w:rPr>
          <w:b/>
          <w:bCs/>
          <w:noProof/>
        </w:rPr>
      </w:pPr>
    </w:p>
    <w:p w:rsidR="008D3B09" w:rsidRDefault="008D3B09">
      <w:pPr>
        <w:rPr>
          <w:b/>
          <w:bCs/>
          <w:noProof/>
        </w:rPr>
      </w:pPr>
    </w:p>
    <w:p w:rsidR="007B397A" w:rsidRDefault="006605EF" w:rsidP="006605EF">
      <w:pPr>
        <w:spacing w:line="300" w:lineRule="auto"/>
        <w:ind w:firstLineChars="100" w:firstLine="241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  <w:r w:rsidRPr="00E932AD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不動産コンサルティング近畿ブロック協議会では、不動産コンサルティング</w:t>
      </w:r>
      <w:r w:rsidR="0097507E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技能試験</w:t>
      </w:r>
    </w:p>
    <w:p w:rsidR="006605EF" w:rsidRPr="00E932AD" w:rsidRDefault="0097507E" w:rsidP="007B397A">
      <w:pPr>
        <w:spacing w:line="300" w:lineRule="auto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受験のため、今年度もコンサルティング基礎教育研修会を年３</w:t>
      </w:r>
      <w:r w:rsidR="005326AF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回開催いたします</w:t>
      </w:r>
      <w:r w:rsidR="006605EF" w:rsidRPr="00E932AD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。</w:t>
      </w:r>
    </w:p>
    <w:p w:rsidR="006605EF" w:rsidRPr="0016444B" w:rsidRDefault="006605EF" w:rsidP="0016444B">
      <w:pPr>
        <w:spacing w:line="300" w:lineRule="auto"/>
        <w:ind w:firstLineChars="100" w:firstLine="241"/>
        <w:rPr>
          <w:rFonts w:ascii="HG丸ｺﾞｼｯｸM-PRO" w:eastAsia="HG丸ｺﾞｼｯｸM-PRO" w:hAnsi="ＭＳ ゴシック"/>
          <w:b/>
          <w:bCs/>
          <w:noProof/>
          <w:color w:val="FF0000"/>
          <w:sz w:val="24"/>
          <w:szCs w:val="24"/>
        </w:rPr>
      </w:pPr>
      <w:r w:rsidRPr="00E932AD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申し込みを希望される皆様は</w:t>
      </w:r>
      <w:r w:rsidR="0016444B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お早めに</w:t>
      </w:r>
      <w:r w:rsidRPr="00E932AD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お申し込みください。</w:t>
      </w:r>
    </w:p>
    <w:p w:rsidR="008D3B09" w:rsidRDefault="00D73997" w:rsidP="00083B59">
      <w:pPr>
        <w:ind w:firstLineChars="100" w:firstLine="241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9060</wp:posOffset>
                </wp:positionV>
                <wp:extent cx="6010910" cy="148145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15A" w:rsidRPr="00787C4F" w:rsidRDefault="00A5415A" w:rsidP="00A5415A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2E0688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技能登録（「公認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不動産コンサルティングマスター」</w:t>
                            </w:r>
                            <w:r w:rsidRPr="002E0688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認定）</w:t>
                            </w:r>
                            <w:r w:rsidRPr="00787C4F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されると</w:t>
                            </w:r>
                          </w:p>
                          <w:p w:rsidR="00D02328" w:rsidRPr="009B373C" w:rsidRDefault="00D02328" w:rsidP="003D708C">
                            <w:pPr>
                              <w:spacing w:line="276" w:lineRule="auto"/>
                              <w:ind w:left="880" w:hangingChars="400" w:hanging="880"/>
                              <w:rPr>
                                <w:rFonts w:ascii="ＭＳ ゴシック" w:eastAsia="ＭＳ ゴシック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B373C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その１　不動産コンサルティング業務は宅地建物取引業とは分離・独立した業務として報酬が受領できます。</w:t>
                            </w:r>
                          </w:p>
                          <w:p w:rsidR="00D02328" w:rsidRPr="009B373C" w:rsidRDefault="00D02328" w:rsidP="009B373C">
                            <w:pPr>
                              <w:spacing w:line="276" w:lineRule="auto"/>
                              <w:ind w:left="880" w:hangingChars="400" w:hanging="880"/>
                              <w:rPr>
                                <w:rFonts w:ascii="ＭＳ ゴシック" w:eastAsia="ＭＳ ゴシック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B373C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その２　</w:t>
                            </w:r>
                            <w:r w:rsidR="009D42A3" w:rsidRPr="009B373C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「不動産特定共同事業法」の「業務管理者」</w:t>
                            </w:r>
                            <w:r w:rsidR="009D42A3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となる資格、</w:t>
                            </w:r>
                            <w:r w:rsidR="009D42A3" w:rsidRPr="009B373C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「不動産投資顧問業者」</w:t>
                            </w:r>
                            <w:r w:rsidR="009D42A3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「不動産関連特定投資運用業」の登録要件を満たす</w:t>
                            </w:r>
                            <w:r w:rsidR="009D42A3" w:rsidRPr="009B373C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資格とされています。</w:t>
                            </w:r>
                          </w:p>
                          <w:p w:rsidR="00D02328" w:rsidRPr="009B373C" w:rsidRDefault="00D02328" w:rsidP="009B373C">
                            <w:pPr>
                              <w:spacing w:line="276" w:lineRule="auto"/>
                              <w:ind w:left="880" w:hangingChars="400" w:hanging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9B373C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その３　「不動産コンサルティング地方協議会」による講習で、業務知識やコンサルティング実例を学ぶ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7.8pt;width:473.3pt;height:116.6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">
                <v:textbox inset="5.85pt,.7pt,5.85pt,.7pt">
                  <w:txbxContent>
                    <w:p w:rsidR="00A5415A" w:rsidRPr="00787C4F" w:rsidRDefault="00A5415A" w:rsidP="00A5415A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  <w:r w:rsidRPr="002E0688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 xml:space="preserve">技能登録（「公認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不動産コンサルティングマスター」</w:t>
                      </w:r>
                      <w:r w:rsidRPr="002E0688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認定）</w:t>
                      </w:r>
                      <w:r w:rsidRPr="00787C4F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されると</w:t>
                      </w:r>
                    </w:p>
                    <w:p w:rsidR="00D02328" w:rsidRPr="009B373C" w:rsidRDefault="00D02328" w:rsidP="003D708C">
                      <w:pPr>
                        <w:spacing w:line="276" w:lineRule="auto"/>
                        <w:ind w:left="880" w:hangingChars="400" w:hanging="880"/>
                        <w:rPr>
                          <w:rFonts w:ascii="ＭＳ ゴシック" w:eastAsia="ＭＳ ゴシック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  <w:r w:rsidRPr="009B373C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その１　不動産コンサルティング業務は宅地建物取引業とは分離・独立した業務として報酬が受領できます。</w:t>
                      </w:r>
                    </w:p>
                    <w:p w:rsidR="00D02328" w:rsidRPr="009B373C" w:rsidRDefault="00D02328" w:rsidP="009B373C">
                      <w:pPr>
                        <w:spacing w:line="276" w:lineRule="auto"/>
                        <w:ind w:left="880" w:hangingChars="400" w:hanging="880"/>
                        <w:rPr>
                          <w:rFonts w:ascii="ＭＳ ゴシック" w:eastAsia="ＭＳ ゴシック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  <w:r w:rsidRPr="009B373C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 xml:space="preserve">その２　</w:t>
                      </w:r>
                      <w:r w:rsidR="009D42A3" w:rsidRPr="009B373C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「不動産特定共同事業法」の「業務管理者」</w:t>
                      </w:r>
                      <w:r w:rsidR="009D42A3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となる資格、</w:t>
                      </w:r>
                      <w:r w:rsidR="009D42A3" w:rsidRPr="009B373C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「不動産投資顧問業者」</w:t>
                      </w:r>
                      <w:r w:rsidR="009D42A3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「不動産関連特定投資運用業」の登録要件を満たす</w:t>
                      </w:r>
                      <w:r w:rsidR="009D42A3" w:rsidRPr="009B373C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資格とされています。</w:t>
                      </w:r>
                    </w:p>
                    <w:p w:rsidR="00D02328" w:rsidRPr="009B373C" w:rsidRDefault="00D02328" w:rsidP="009B373C">
                      <w:pPr>
                        <w:spacing w:line="276" w:lineRule="auto"/>
                        <w:ind w:left="880" w:hangingChars="400" w:hanging="8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9B373C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その３　「不動産コンサルティング地方協議会」による講習で、業務知識やコンサルティング実例を学ぶこと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D3B09" w:rsidRDefault="008D3B09">
      <w:pPr>
        <w:ind w:firstLineChars="100" w:firstLine="241"/>
        <w:rPr>
          <w:b/>
          <w:bCs/>
          <w:noProof/>
          <w:sz w:val="24"/>
        </w:rPr>
      </w:pPr>
    </w:p>
    <w:p w:rsidR="008D3B09" w:rsidRDefault="008D3B09">
      <w:pPr>
        <w:ind w:firstLineChars="100" w:firstLine="241"/>
        <w:rPr>
          <w:b/>
          <w:bCs/>
          <w:noProof/>
          <w:sz w:val="24"/>
        </w:rPr>
      </w:pPr>
    </w:p>
    <w:p w:rsidR="008D3B09" w:rsidRDefault="008D3B09">
      <w:pPr>
        <w:ind w:firstLineChars="100" w:firstLine="241"/>
        <w:rPr>
          <w:b/>
          <w:bCs/>
          <w:noProof/>
          <w:sz w:val="24"/>
        </w:rPr>
      </w:pPr>
    </w:p>
    <w:p w:rsidR="008D3B09" w:rsidRDefault="008D3B09">
      <w:pPr>
        <w:ind w:firstLineChars="100" w:firstLine="241"/>
        <w:rPr>
          <w:b/>
          <w:bCs/>
          <w:noProof/>
          <w:sz w:val="24"/>
        </w:rPr>
      </w:pPr>
    </w:p>
    <w:p w:rsidR="008D3B09" w:rsidRDefault="008D3B09">
      <w:pPr>
        <w:ind w:firstLineChars="100" w:firstLine="241"/>
        <w:rPr>
          <w:b/>
          <w:bCs/>
          <w:noProof/>
          <w:sz w:val="24"/>
        </w:rPr>
      </w:pPr>
    </w:p>
    <w:p w:rsidR="008D3B09" w:rsidRDefault="008D3B09">
      <w:pPr>
        <w:ind w:firstLineChars="100" w:firstLine="241"/>
        <w:rPr>
          <w:b/>
          <w:bCs/>
          <w:noProof/>
          <w:sz w:val="24"/>
        </w:rPr>
      </w:pPr>
    </w:p>
    <w:p w:rsidR="00083B59" w:rsidRDefault="00083B59">
      <w:pPr>
        <w:jc w:val="center"/>
        <w:rPr>
          <w:b/>
          <w:bCs/>
          <w:noProof/>
          <w:bdr w:val="single" w:sz="4" w:space="0" w:color="auto"/>
          <w:shd w:val="pct15" w:color="auto" w:fill="FFFFFF"/>
        </w:rPr>
      </w:pPr>
    </w:p>
    <w:p w:rsidR="00EC5D44" w:rsidRPr="00CD3C8D" w:rsidRDefault="00EC5D44">
      <w:pPr>
        <w:jc w:val="center"/>
        <w:rPr>
          <w:b/>
          <w:bCs/>
          <w:noProof/>
          <w:sz w:val="22"/>
          <w:szCs w:val="22"/>
          <w:bdr w:val="single" w:sz="4" w:space="0" w:color="auto"/>
          <w:shd w:val="pct15" w:color="auto" w:fill="FFFFFF"/>
        </w:rPr>
      </w:pPr>
    </w:p>
    <w:p w:rsidR="008E625E" w:rsidRPr="00CD3C8D" w:rsidRDefault="008E625E">
      <w:pPr>
        <w:jc w:val="center"/>
        <w:rPr>
          <w:b/>
          <w:bCs/>
          <w:noProof/>
          <w:sz w:val="22"/>
          <w:szCs w:val="22"/>
          <w:bdr w:val="single" w:sz="4" w:space="0" w:color="auto"/>
          <w:shd w:val="pct15" w:color="auto" w:fill="FFFFFF"/>
        </w:rPr>
      </w:pPr>
    </w:p>
    <w:p w:rsidR="008D3B09" w:rsidRPr="009C2FDC" w:rsidRDefault="008D3B09">
      <w:pPr>
        <w:jc w:val="center"/>
        <w:rPr>
          <w:rFonts w:ascii="HG丸ｺﾞｼｯｸM-PRO" w:eastAsia="HG丸ｺﾞｼｯｸM-PRO" w:hAnsi="ＭＳ ゴシック"/>
          <w:b/>
          <w:bCs/>
          <w:noProof/>
          <w:color w:val="FFFFFF"/>
          <w:bdr w:val="single" w:sz="4" w:space="0" w:color="auto"/>
          <w:shd w:val="pct15" w:color="auto" w:fill="FFFFFF"/>
        </w:rPr>
      </w:pPr>
      <w:r w:rsidRPr="009C2FDC">
        <w:rPr>
          <w:rFonts w:ascii="HG丸ｺﾞｼｯｸM-PRO" w:eastAsia="HG丸ｺﾞｼｯｸM-PRO" w:hAnsi="ＭＳ ゴシック" w:hint="eastAsia"/>
          <w:b/>
          <w:bCs/>
          <w:noProof/>
          <w:color w:val="FFFFFF"/>
          <w:highlight w:val="black"/>
          <w:bdr w:val="single" w:sz="4" w:space="0" w:color="auto"/>
        </w:rPr>
        <w:t>概要</w:t>
      </w:r>
    </w:p>
    <w:p w:rsidR="00CD3C8D" w:rsidRPr="00CD3C8D" w:rsidRDefault="00CD3C8D" w:rsidP="0021166C">
      <w:pPr>
        <w:rPr>
          <w:rFonts w:ascii="HG丸ｺﾞｼｯｸM-PRO" w:eastAsia="HG丸ｺﾞｼｯｸM-PRO" w:hAnsi="ＭＳ ゴシック"/>
          <w:b/>
          <w:bCs/>
          <w:noProof/>
          <w:sz w:val="16"/>
          <w:szCs w:val="16"/>
        </w:rPr>
      </w:pPr>
    </w:p>
    <w:p w:rsidR="0021166C" w:rsidRPr="0021166C" w:rsidRDefault="00EF27F9" w:rsidP="0021166C">
      <w:pPr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◆</w:t>
      </w:r>
      <w:r w:rsidR="0021166C" w:rsidRPr="0021166C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日程</w:t>
      </w:r>
      <w:r w:rsidR="00AA073F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・科目</w:t>
      </w:r>
    </w:p>
    <w:tbl>
      <w:tblPr>
        <w:tblW w:w="94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021"/>
        <w:gridCol w:w="2126"/>
        <w:gridCol w:w="2268"/>
        <w:gridCol w:w="2038"/>
      </w:tblGrid>
      <w:tr w:rsidR="009D42A3" w:rsidRPr="009D42A3" w:rsidTr="009A7A96">
        <w:tc>
          <w:tcPr>
            <w:tcW w:w="956" w:type="dxa"/>
          </w:tcPr>
          <w:p w:rsidR="00574A56" w:rsidRPr="009D42A3" w:rsidRDefault="00574A56" w:rsidP="009A7A96">
            <w:pPr>
              <w:jc w:val="center"/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</w:pPr>
          </w:p>
        </w:tc>
        <w:tc>
          <w:tcPr>
            <w:tcW w:w="2021" w:type="dxa"/>
          </w:tcPr>
          <w:p w:rsidR="00574A56" w:rsidRPr="009D42A3" w:rsidRDefault="00574A56" w:rsidP="009A7A96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科　目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574A56" w:rsidRPr="009D42A3" w:rsidRDefault="00574A56" w:rsidP="009A7A96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開　催　日　程</w:t>
            </w:r>
          </w:p>
        </w:tc>
        <w:tc>
          <w:tcPr>
            <w:tcW w:w="2038" w:type="dxa"/>
          </w:tcPr>
          <w:p w:rsidR="00574A56" w:rsidRPr="009D42A3" w:rsidRDefault="00574A56" w:rsidP="009A7A96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申込締切</w:t>
            </w:r>
          </w:p>
        </w:tc>
      </w:tr>
      <w:tr w:rsidR="009D42A3" w:rsidRPr="009D42A3" w:rsidTr="009A7A96">
        <w:tc>
          <w:tcPr>
            <w:tcW w:w="956" w:type="dxa"/>
            <w:vAlign w:val="center"/>
          </w:tcPr>
          <w:p w:rsidR="005A6DB7" w:rsidRPr="009D42A3" w:rsidRDefault="005A6DB7" w:rsidP="00C41FAC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第1回</w:t>
            </w:r>
          </w:p>
        </w:tc>
        <w:tc>
          <w:tcPr>
            <w:tcW w:w="2021" w:type="dxa"/>
            <w:vAlign w:val="center"/>
          </w:tcPr>
          <w:p w:rsidR="005A6DB7" w:rsidRPr="009D42A3" w:rsidRDefault="005A6DB7" w:rsidP="00C41FAC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事業・実務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5A6DB7" w:rsidRPr="009D42A3" w:rsidRDefault="005A6DB7" w:rsidP="00C41FAC">
            <w:pPr>
              <w:ind w:firstLineChars="100" w:firstLine="240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8月28日（水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A6DB7" w:rsidRPr="009D42A3" w:rsidRDefault="005A6DB7" w:rsidP="00C41FAC">
            <w:pPr>
              <w:spacing w:line="276" w:lineRule="auto"/>
              <w:rPr>
                <w:rFonts w:ascii="ＭＳ ゴシック" w:eastAsia="ＭＳ ゴシック" w:hAnsi="ＭＳ ゴシック"/>
                <w:bCs/>
                <w:noProof/>
                <w:sz w:val="22"/>
                <w:szCs w:val="22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w:t>10：00～16：50</w:t>
            </w:r>
          </w:p>
          <w:p w:rsidR="005A6DB7" w:rsidRPr="009D42A3" w:rsidRDefault="005A6DB7" w:rsidP="00C41FAC">
            <w:pPr>
              <w:spacing w:line="276" w:lineRule="auto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1"/>
                <w:szCs w:val="21"/>
              </w:rPr>
              <w:t>（受付9：30～）</w:t>
            </w:r>
          </w:p>
        </w:tc>
        <w:tc>
          <w:tcPr>
            <w:tcW w:w="2038" w:type="dxa"/>
            <w:vAlign w:val="center"/>
          </w:tcPr>
          <w:p w:rsidR="005A6DB7" w:rsidRPr="009D42A3" w:rsidRDefault="005A6DB7" w:rsidP="00C41FAC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8月8日（木）</w:t>
            </w:r>
          </w:p>
        </w:tc>
      </w:tr>
      <w:tr w:rsidR="009D42A3" w:rsidRPr="009D42A3" w:rsidTr="009A7A96">
        <w:tc>
          <w:tcPr>
            <w:tcW w:w="956" w:type="dxa"/>
            <w:vAlign w:val="center"/>
          </w:tcPr>
          <w:p w:rsidR="005A6DB7" w:rsidRPr="009D42A3" w:rsidRDefault="005A6DB7" w:rsidP="00C41FAC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第2回</w:t>
            </w:r>
          </w:p>
        </w:tc>
        <w:tc>
          <w:tcPr>
            <w:tcW w:w="2021" w:type="dxa"/>
            <w:vAlign w:val="center"/>
          </w:tcPr>
          <w:p w:rsidR="005A6DB7" w:rsidRPr="009D42A3" w:rsidRDefault="005A6DB7" w:rsidP="00C41FAC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建築・法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5A6DB7" w:rsidRPr="009D42A3" w:rsidRDefault="005A6DB7" w:rsidP="00C41FAC">
            <w:pPr>
              <w:ind w:firstLineChars="100" w:firstLine="240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9月11日（水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A6DB7" w:rsidRPr="009D42A3" w:rsidRDefault="005A6DB7" w:rsidP="00C41FAC">
            <w:pPr>
              <w:spacing w:line="276" w:lineRule="auto"/>
              <w:rPr>
                <w:rFonts w:ascii="ＭＳ ゴシック" w:eastAsia="ＭＳ ゴシック" w:hAnsi="ＭＳ ゴシック"/>
                <w:bCs/>
                <w:noProof/>
                <w:sz w:val="22"/>
                <w:szCs w:val="22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w:t>10：00～16：</w:t>
            </w:r>
            <w:r w:rsidR="009D42A3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w:t>50</w:t>
            </w:r>
          </w:p>
          <w:p w:rsidR="005A6DB7" w:rsidRPr="009D42A3" w:rsidRDefault="005A6DB7" w:rsidP="00C41FAC">
            <w:pPr>
              <w:spacing w:line="276" w:lineRule="auto"/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1"/>
                <w:szCs w:val="21"/>
              </w:rPr>
              <w:t>（受付9：30～）</w:t>
            </w:r>
          </w:p>
        </w:tc>
        <w:tc>
          <w:tcPr>
            <w:tcW w:w="2038" w:type="dxa"/>
            <w:vAlign w:val="center"/>
          </w:tcPr>
          <w:p w:rsidR="005A6DB7" w:rsidRPr="009D42A3" w:rsidRDefault="005A6DB7" w:rsidP="00C41FAC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8月29日（木）</w:t>
            </w:r>
          </w:p>
        </w:tc>
      </w:tr>
      <w:tr w:rsidR="009D42A3" w:rsidRPr="009D42A3" w:rsidTr="009A7A96">
        <w:tc>
          <w:tcPr>
            <w:tcW w:w="956" w:type="dxa"/>
            <w:vAlign w:val="center"/>
          </w:tcPr>
          <w:p w:rsidR="005A6DB7" w:rsidRPr="009D42A3" w:rsidRDefault="005A6DB7" w:rsidP="00C41FAC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第3回</w:t>
            </w:r>
          </w:p>
        </w:tc>
        <w:tc>
          <w:tcPr>
            <w:tcW w:w="2021" w:type="dxa"/>
            <w:vAlign w:val="center"/>
          </w:tcPr>
          <w:p w:rsidR="005A6DB7" w:rsidRPr="009D42A3" w:rsidRDefault="005A6DB7" w:rsidP="00C41FAC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税制・経済金融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5A6DB7" w:rsidRPr="009D42A3" w:rsidRDefault="005A6DB7" w:rsidP="00C41FAC">
            <w:pPr>
              <w:ind w:firstLineChars="100" w:firstLine="240"/>
              <w:rPr>
                <w:rFonts w:ascii="ＭＳ ゴシック" w:eastAsia="ＭＳ ゴシック" w:hAnsi="ＭＳ ゴシック"/>
                <w:bCs/>
                <w:noProof/>
                <w:sz w:val="24"/>
                <w:szCs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>9月25日（水）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5A6DB7" w:rsidRPr="009D42A3" w:rsidRDefault="005A6DB7" w:rsidP="00C41FAC">
            <w:pPr>
              <w:spacing w:line="276" w:lineRule="auto"/>
              <w:rPr>
                <w:rFonts w:ascii="ＭＳ ゴシック" w:eastAsia="ＭＳ ゴシック" w:hAnsi="ＭＳ ゴシック"/>
                <w:bCs/>
                <w:noProof/>
                <w:sz w:val="22"/>
                <w:szCs w:val="22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w:t>10：00～16：</w:t>
            </w:r>
            <w:r w:rsidR="009D42A3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w:t>50</w:t>
            </w:r>
          </w:p>
          <w:p w:rsidR="005A6DB7" w:rsidRPr="009D42A3" w:rsidRDefault="005A6DB7" w:rsidP="00C41FAC">
            <w:pPr>
              <w:spacing w:line="276" w:lineRule="auto"/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1"/>
                <w:szCs w:val="21"/>
              </w:rPr>
              <w:t>（受付9：30～）</w:t>
            </w:r>
          </w:p>
        </w:tc>
        <w:tc>
          <w:tcPr>
            <w:tcW w:w="2038" w:type="dxa"/>
            <w:vAlign w:val="center"/>
          </w:tcPr>
          <w:p w:rsidR="005A6DB7" w:rsidRPr="009D42A3" w:rsidRDefault="005A6DB7" w:rsidP="00C41FAC">
            <w:pPr>
              <w:jc w:val="center"/>
              <w:rPr>
                <w:rFonts w:ascii="ＭＳ ゴシック" w:eastAsia="ＭＳ ゴシック" w:hAnsi="ＭＳ ゴシック"/>
                <w:bCs/>
                <w:noProof/>
                <w:sz w:val="24"/>
              </w:rPr>
            </w:pPr>
            <w:r w:rsidRPr="009D42A3">
              <w:rPr>
                <w:rFonts w:ascii="ＭＳ ゴシック" w:eastAsia="ＭＳ ゴシック" w:hAnsi="ＭＳ ゴシック" w:hint="eastAsia"/>
                <w:bCs/>
                <w:noProof/>
                <w:sz w:val="24"/>
                <w:szCs w:val="24"/>
              </w:rPr>
              <w:t xml:space="preserve"> 9月12日（木）</w:t>
            </w:r>
          </w:p>
        </w:tc>
      </w:tr>
    </w:tbl>
    <w:p w:rsidR="009B373C" w:rsidRPr="009B373C" w:rsidRDefault="009B373C" w:rsidP="00A43BA9">
      <w:pPr>
        <w:spacing w:line="276" w:lineRule="auto"/>
        <w:ind w:firstLineChars="100" w:firstLine="24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B373C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※カリキュラムは別紙のとおりです。各回の研修内容は変更になることがあります。</w:t>
      </w:r>
    </w:p>
    <w:p w:rsidR="008D3B09" w:rsidRPr="009B373C" w:rsidRDefault="008D3B09">
      <w:pPr>
        <w:rPr>
          <w:rFonts w:ascii="ＭＳ ゴシック" w:eastAsia="ＭＳ ゴシック" w:hAnsi="ＭＳ ゴシック"/>
          <w:b/>
          <w:bCs/>
          <w:noProof/>
          <w:sz w:val="24"/>
          <w:szCs w:val="24"/>
        </w:rPr>
      </w:pPr>
    </w:p>
    <w:p w:rsidR="005A6DB7" w:rsidRPr="009D42A3" w:rsidRDefault="005A6DB7" w:rsidP="005A6DB7">
      <w:pPr>
        <w:spacing w:line="300" w:lineRule="auto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5A6DB7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 xml:space="preserve">◆会場　</w:t>
      </w:r>
      <w:r w:rsidRPr="009D42A3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大阪府宅建会館　２階会議室</w:t>
      </w:r>
    </w:p>
    <w:p w:rsidR="005A6DB7" w:rsidRPr="009D42A3" w:rsidRDefault="005A6DB7" w:rsidP="005A6DB7">
      <w:pPr>
        <w:spacing w:line="300" w:lineRule="auto"/>
        <w:ind w:firstLineChars="500" w:firstLine="120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/>
          <w:bCs/>
          <w:noProof/>
          <w:sz w:val="24"/>
          <w:szCs w:val="24"/>
        </w:rPr>
        <w:t>大阪市</w:t>
      </w: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中央区船越町２－２－１　TEL：06－６９４１－８１９７</w:t>
      </w:r>
    </w:p>
    <w:p w:rsidR="008E625E" w:rsidRPr="005A6DB7" w:rsidRDefault="008E625E" w:rsidP="00A43BA9">
      <w:pPr>
        <w:spacing w:line="276" w:lineRule="auto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</w:p>
    <w:p w:rsidR="00A43BA9" w:rsidRDefault="00EF27F9" w:rsidP="00A43BA9">
      <w:pPr>
        <w:spacing w:line="276" w:lineRule="auto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◆</w:t>
      </w:r>
      <w:r w:rsidR="00A43BA9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定員　各１</w:t>
      </w:r>
      <w:r w:rsidR="00C8279C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０</w:t>
      </w:r>
      <w:r w:rsidR="00A43BA9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０名</w:t>
      </w:r>
    </w:p>
    <w:p w:rsidR="00A43BA9" w:rsidRPr="00E932AD" w:rsidRDefault="00A43BA9" w:rsidP="00A43BA9">
      <w:pPr>
        <w:spacing w:line="276" w:lineRule="auto"/>
        <w:ind w:firstLineChars="400" w:firstLine="960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※</w:t>
      </w:r>
      <w:r w:rsidRPr="00E932AD">
        <w:rPr>
          <w:rFonts w:ascii="HG丸ｺﾞｼｯｸM-PRO" w:eastAsia="HG丸ｺﾞｼｯｸM-PRO" w:hAnsi="ＭＳ ゴシック" w:hint="eastAsia"/>
          <w:sz w:val="24"/>
          <w:szCs w:val="24"/>
        </w:rPr>
        <w:t>申込多数の場合は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定員になり次第</w:t>
      </w:r>
      <w:r w:rsidRPr="00CF2B8C">
        <w:rPr>
          <w:rFonts w:ascii="HG丸ｺﾞｼｯｸM-PRO" w:eastAsia="HG丸ｺﾞｼｯｸM-PRO" w:hAnsi="ＭＳ ゴシック" w:hint="eastAsia"/>
          <w:sz w:val="24"/>
          <w:szCs w:val="24"/>
        </w:rPr>
        <w:t>締切</w:t>
      </w:r>
      <w:r w:rsidRPr="00E932AD">
        <w:rPr>
          <w:rFonts w:ascii="HG丸ｺﾞｼｯｸM-PRO" w:eastAsia="HG丸ｺﾞｼｯｸM-PRO" w:hAnsi="ＭＳ ゴシック" w:hint="eastAsia"/>
          <w:sz w:val="24"/>
          <w:szCs w:val="24"/>
        </w:rPr>
        <w:t>となります</w:t>
      </w:r>
      <w:r>
        <w:rPr>
          <w:rFonts w:ascii="HG丸ｺﾞｼｯｸM-PRO" w:eastAsia="HG丸ｺﾞｼｯｸM-PRO" w:hAnsi="ＭＳ ゴシック" w:hint="eastAsia"/>
          <w:sz w:val="24"/>
          <w:szCs w:val="24"/>
        </w:rPr>
        <w:t>。</w:t>
      </w:r>
      <w:r w:rsidRPr="00E932AD">
        <w:rPr>
          <w:rFonts w:ascii="HG丸ｺﾞｼｯｸM-PRO" w:eastAsia="HG丸ｺﾞｼｯｸM-PRO" w:hAnsi="ＭＳ ゴシック" w:hint="eastAsia"/>
          <w:sz w:val="24"/>
          <w:szCs w:val="24"/>
        </w:rPr>
        <w:t>あらかじめご了承ください。</w:t>
      </w:r>
    </w:p>
    <w:p w:rsidR="008D3B09" w:rsidRDefault="008D3B09">
      <w:pPr>
        <w:rPr>
          <w:rFonts w:ascii="ＭＳ ゴシック" w:eastAsia="ＭＳ ゴシック" w:hAnsi="ＭＳ ゴシック"/>
          <w:b/>
          <w:bCs/>
          <w:noProof/>
          <w:sz w:val="24"/>
          <w:szCs w:val="24"/>
        </w:rPr>
      </w:pPr>
    </w:p>
    <w:p w:rsidR="005A6DB7" w:rsidRPr="009D42A3" w:rsidRDefault="005A6DB7" w:rsidP="005A6DB7">
      <w:pPr>
        <w:spacing w:line="276" w:lineRule="auto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  <w:r w:rsidRPr="005A6DB7"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t xml:space="preserve">◆受講料　</w:t>
      </w:r>
      <w:r w:rsidRPr="005326AF">
        <w:rPr>
          <w:rFonts w:ascii="HG丸ｺﾞｼｯｸM-PRO" w:eastAsia="HG丸ｺﾞｼｯｸM-PRO" w:hAnsi="ＭＳ ゴシック" w:hint="eastAsia"/>
          <w:b/>
          <w:bCs/>
          <w:noProof/>
          <w:sz w:val="36"/>
          <w:szCs w:val="36"/>
          <w:shd w:val="pct15" w:color="auto" w:fill="FFFFFF"/>
        </w:rPr>
        <w:t xml:space="preserve">1回　</w:t>
      </w:r>
      <w:r w:rsidRPr="009D42A3">
        <w:rPr>
          <w:rFonts w:ascii="HG丸ｺﾞｼｯｸM-PRO" w:eastAsia="HG丸ｺﾞｼｯｸM-PRO" w:hAnsi="ＭＳ ゴシック" w:hint="eastAsia"/>
          <w:b/>
          <w:bCs/>
          <w:noProof/>
          <w:sz w:val="36"/>
          <w:szCs w:val="36"/>
          <w:shd w:val="pct15" w:color="auto" w:fill="FFFFFF"/>
        </w:rPr>
        <w:t>７,０００円</w:t>
      </w:r>
      <w:r w:rsidRPr="009D42A3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 xml:space="preserve">　</w:t>
      </w: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（全３回受講される場合、２１,０００円）</w:t>
      </w:r>
    </w:p>
    <w:p w:rsidR="005A6DB7" w:rsidRPr="009D42A3" w:rsidRDefault="005A6DB7" w:rsidP="005A6DB7">
      <w:pPr>
        <w:spacing w:line="276" w:lineRule="auto"/>
        <w:ind w:firstLineChars="500" w:firstLine="120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※テキスト代を含みます。</w:t>
      </w:r>
    </w:p>
    <w:p w:rsidR="005A6DB7" w:rsidRPr="009D42A3" w:rsidRDefault="005A6DB7" w:rsidP="005A6DB7">
      <w:pPr>
        <w:spacing w:line="276" w:lineRule="auto"/>
        <w:ind w:firstLineChars="500" w:firstLine="120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※（一般料金は１回 1６,000円ですが､９,000円を協議会で負担します）</w:t>
      </w:r>
    </w:p>
    <w:p w:rsidR="00226853" w:rsidRPr="005A6DB7" w:rsidRDefault="00226853" w:rsidP="00D02328">
      <w:pPr>
        <w:spacing w:line="276" w:lineRule="auto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</w:p>
    <w:p w:rsidR="00D02328" w:rsidRDefault="00D02328" w:rsidP="00D02328">
      <w:pPr>
        <w:spacing w:line="276" w:lineRule="auto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◆基礎教育についての問い合わせ先</w:t>
      </w:r>
    </w:p>
    <w:p w:rsidR="00FA4589" w:rsidRPr="00A756CC" w:rsidRDefault="00D02328" w:rsidP="00A756CC">
      <w:pPr>
        <w:spacing w:line="276" w:lineRule="auto"/>
        <w:ind w:firstLineChars="400" w:firstLine="96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A756CC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不動産コンサルティング近畿ブロック協議会</w:t>
      </w:r>
      <w:r w:rsid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（大阪宅建協会 事務局内）</w:t>
      </w:r>
    </w:p>
    <w:p w:rsidR="00574A56" w:rsidRPr="00FA4589" w:rsidRDefault="00574A56" w:rsidP="00574A56">
      <w:pPr>
        <w:spacing w:line="276" w:lineRule="auto"/>
        <w:ind w:firstLineChars="500" w:firstLine="120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FA4589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TEL：０６－６</w:t>
      </w:r>
      <w:r w:rsidR="007008E2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９４</w:t>
      </w:r>
      <w:r w:rsidR="00C80666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１－８１９７</w:t>
      </w:r>
    </w:p>
    <w:p w:rsidR="008D3B09" w:rsidRPr="00BC17AE" w:rsidRDefault="00A9501A" w:rsidP="00A9501A">
      <w:pPr>
        <w:spacing w:beforeLines="20" w:before="48" w:afterLines="20" w:after="48" w:line="300" w:lineRule="auto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  <w:r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  <w:br w:type="page"/>
      </w:r>
      <w:r w:rsidR="00EF27F9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lastRenderedPageBreak/>
        <w:t>◆</w:t>
      </w:r>
      <w:r w:rsidR="008D3B09" w:rsidRPr="00BC17AE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申込</w:t>
      </w:r>
      <w:r w:rsidR="009C4122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w:t>方法</w:t>
      </w:r>
    </w:p>
    <w:p w:rsidR="008B3ADF" w:rsidRDefault="00987646" w:rsidP="00C76940">
      <w:pPr>
        <w:spacing w:line="276" w:lineRule="auto"/>
        <w:ind w:firstLineChars="100" w:firstLine="24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①</w:t>
      </w:r>
      <w:r w:rsidR="00D02328"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 xml:space="preserve">　</w:t>
      </w:r>
      <w:r w:rsidR="008D3B09"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不動産コンサルティング</w:t>
      </w:r>
      <w:r w:rsidR="0099056C"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基礎教育</w:t>
      </w:r>
      <w:r w:rsidR="00523B93"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受講者カード（受講申込書）</w:t>
      </w:r>
      <w:r w:rsidR="008D3B09"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に楷書で記載し</w:t>
      </w:r>
      <w:r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て</w:t>
      </w:r>
    </w:p>
    <w:p w:rsidR="00987646" w:rsidRPr="00241E50" w:rsidRDefault="00987646" w:rsidP="008B3ADF">
      <w:pPr>
        <w:spacing w:line="300" w:lineRule="auto"/>
        <w:ind w:firstLineChars="300" w:firstLine="72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ください。</w:t>
      </w:r>
    </w:p>
    <w:p w:rsidR="00987646" w:rsidRPr="00241E50" w:rsidRDefault="00987646" w:rsidP="00987646">
      <w:pPr>
        <w:spacing w:line="300" w:lineRule="auto"/>
        <w:ind w:firstLineChars="100" w:firstLine="24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②</w:t>
      </w:r>
      <w:r w:rsidR="00D02328"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 xml:space="preserve">　</w:t>
      </w:r>
      <w:r w:rsidR="00EA7009"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受講料を</w:t>
      </w:r>
      <w:r w:rsidR="0096381B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下記振込先へ</w:t>
      </w:r>
      <w:r w:rsidR="00EA7009" w:rsidRPr="00241E50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お振込みください。</w:t>
      </w:r>
    </w:p>
    <w:p w:rsidR="00CE3806" w:rsidRDefault="00D73997" w:rsidP="00CE3806">
      <w:pPr>
        <w:spacing w:line="300" w:lineRule="auto"/>
        <w:ind w:firstLineChars="200" w:firstLine="422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19710</wp:posOffset>
                </wp:positionV>
                <wp:extent cx="3200400" cy="94297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3806" w:rsidRPr="009D42A3" w:rsidRDefault="00CE3806" w:rsidP="00CE3806">
                            <w:pPr>
                              <w:pStyle w:val="ac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42A3">
                              <w:rPr>
                                <w:rFonts w:ascii="ＭＳ ゴシック" w:eastAsia="ＭＳ ゴシック" w:hAnsi="ＭＳ ゴシック" w:hint="eastAsia"/>
                              </w:rPr>
                              <w:t>【ゆうちょ銀行から振り込む場合】</w:t>
                            </w:r>
                          </w:p>
                          <w:p w:rsidR="00CE3806" w:rsidRPr="009D42A3" w:rsidRDefault="00A77BD8" w:rsidP="00CE3806">
                            <w:pPr>
                              <w:pStyle w:val="ac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42A3">
                              <w:rPr>
                                <w:rFonts w:ascii="ＭＳ ゴシック" w:eastAsia="ＭＳ ゴシック" w:hAnsi="ＭＳ ゴシック" w:hint="eastAsia"/>
                              </w:rPr>
                              <w:t>記号　１４０２０</w:t>
                            </w:r>
                          </w:p>
                          <w:p w:rsidR="00CE3806" w:rsidRPr="009D42A3" w:rsidRDefault="00CE3806" w:rsidP="00CE3806">
                            <w:pPr>
                              <w:pStyle w:val="ac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42A3">
                              <w:rPr>
                                <w:rFonts w:ascii="ＭＳ ゴシック" w:eastAsia="ＭＳ ゴシック" w:hAnsi="ＭＳ ゴシック" w:hint="eastAsia"/>
                              </w:rPr>
                              <w:t>普通預金　６８９６６２７１</w:t>
                            </w:r>
                          </w:p>
                          <w:p w:rsidR="00CE3806" w:rsidRPr="009D42A3" w:rsidRDefault="00CE3806" w:rsidP="00CE3806">
                            <w:pPr>
                              <w:pStyle w:val="ac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42A3">
                              <w:rPr>
                                <w:rFonts w:ascii="ＭＳ ゴシック" w:eastAsia="ＭＳ ゴシック" w:hAnsi="ＭＳ ゴシック" w:hint="eastAsia"/>
                              </w:rPr>
                              <w:t>不動産コンサルティング近畿ブロック協議会</w:t>
                            </w:r>
                          </w:p>
                        </w:txbxContent>
                      </wps:txbx>
                      <wps:bodyPr rot="0" vert="horz" wrap="square" lIns="142560" tIns="41400" rIns="142560" bIns="41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4.65pt;margin-top:17.3pt;width:252pt;height: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">
                <v:textbox inset="3.96mm,1.15mm,3.96mm,1.15mm">
                  <w:txbxContent>
                    <w:p w:rsidR="00CE3806" w:rsidRPr="009D42A3" w:rsidRDefault="00CE3806" w:rsidP="00CE3806">
                      <w:pPr>
                        <w:pStyle w:val="ac"/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9D42A3">
                        <w:rPr>
                          <w:rFonts w:ascii="ＭＳ ゴシック" w:eastAsia="ＭＳ ゴシック" w:hAnsi="ＭＳ ゴシック" w:hint="eastAsia"/>
                        </w:rPr>
                        <w:t>【ゆうちょ銀行から振り込む場合】</w:t>
                      </w:r>
                    </w:p>
                    <w:p w:rsidR="00CE3806" w:rsidRPr="009D42A3" w:rsidRDefault="00A77BD8" w:rsidP="00CE3806">
                      <w:pPr>
                        <w:pStyle w:val="ac"/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9D42A3">
                        <w:rPr>
                          <w:rFonts w:ascii="ＭＳ ゴシック" w:eastAsia="ＭＳ ゴシック" w:hAnsi="ＭＳ ゴシック" w:hint="eastAsia"/>
                        </w:rPr>
                        <w:t>記号　１４０２０</w:t>
                      </w:r>
                    </w:p>
                    <w:p w:rsidR="00CE3806" w:rsidRPr="009D42A3" w:rsidRDefault="00CE3806" w:rsidP="00CE3806">
                      <w:pPr>
                        <w:pStyle w:val="ac"/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9D42A3">
                        <w:rPr>
                          <w:rFonts w:ascii="ＭＳ ゴシック" w:eastAsia="ＭＳ ゴシック" w:hAnsi="ＭＳ ゴシック" w:hint="eastAsia"/>
                        </w:rPr>
                        <w:t>普通預金　６８９６６２７１</w:t>
                      </w:r>
                    </w:p>
                    <w:p w:rsidR="00CE3806" w:rsidRPr="009D42A3" w:rsidRDefault="00CE3806" w:rsidP="00CE3806">
                      <w:pPr>
                        <w:pStyle w:val="ac"/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9D42A3">
                        <w:rPr>
                          <w:rFonts w:ascii="ＭＳ ゴシック" w:eastAsia="ＭＳ ゴシック" w:hAnsi="ＭＳ ゴシック" w:hint="eastAsia"/>
                        </w:rPr>
                        <w:t>不動産コンサルティング近畿ブロック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219710</wp:posOffset>
                </wp:positionV>
                <wp:extent cx="3200400" cy="94297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3806" w:rsidRPr="00390ABE" w:rsidRDefault="00CE3806" w:rsidP="00CE3806">
                            <w:pPr>
                              <w:pStyle w:val="ac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390AB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【ゆうちょ銀行以外の金融機関の場合】</w:t>
                            </w:r>
                          </w:p>
                          <w:p w:rsidR="00CE3806" w:rsidRPr="00390ABE" w:rsidRDefault="00CE3806" w:rsidP="00CE3806">
                            <w:pPr>
                              <w:pStyle w:val="ac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390AB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ゆうちょ銀行　四○八店（ヨンゼロハチ）</w:t>
                            </w:r>
                          </w:p>
                          <w:p w:rsidR="00CE3806" w:rsidRPr="00390ABE" w:rsidRDefault="00CE3806" w:rsidP="00CE3806">
                            <w:pPr>
                              <w:pStyle w:val="ac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390AB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普通預金　６８９６６２７</w:t>
                            </w:r>
                          </w:p>
                          <w:p w:rsidR="00CE3806" w:rsidRPr="00D774AB" w:rsidRDefault="00CE3806" w:rsidP="00CE3806">
                            <w:pPr>
                              <w:pStyle w:val="ac"/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390AB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不動産コンサルティング近畿ブロック協議会</w:t>
                            </w:r>
                          </w:p>
                        </w:txbxContent>
                      </wps:txbx>
                      <wps:bodyPr rot="0" vert="horz" wrap="square" lIns="142560" tIns="41400" rIns="142560" bIns="41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60.1pt;margin-top:17.3pt;width:252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">
                <v:textbox inset="3.96mm,1.15mm,3.96mm,1.15mm">
                  <w:txbxContent>
                    <w:p w:rsidR="00CE3806" w:rsidRPr="00390ABE" w:rsidRDefault="00CE3806" w:rsidP="00CE3806">
                      <w:pPr>
                        <w:pStyle w:val="ac"/>
                        <w:spacing w:line="276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</w:pPr>
                      <w:r w:rsidRPr="00390ABE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【ゆうちょ銀行以外の金融機関の場合】</w:t>
                      </w:r>
                    </w:p>
                    <w:p w:rsidR="00CE3806" w:rsidRPr="00390ABE" w:rsidRDefault="00CE3806" w:rsidP="00CE3806">
                      <w:pPr>
                        <w:pStyle w:val="ac"/>
                        <w:spacing w:line="276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</w:pPr>
                      <w:r w:rsidRPr="00390ABE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ゆうちょ銀行　四○八店（ヨンゼロハチ）</w:t>
                      </w:r>
                    </w:p>
                    <w:p w:rsidR="00CE3806" w:rsidRPr="00390ABE" w:rsidRDefault="00CE3806" w:rsidP="00CE3806">
                      <w:pPr>
                        <w:pStyle w:val="ac"/>
                        <w:spacing w:line="276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</w:pPr>
                      <w:r w:rsidRPr="00390ABE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普通預金　６８９６６２７</w:t>
                      </w:r>
                    </w:p>
                    <w:p w:rsidR="00CE3806" w:rsidRPr="00D774AB" w:rsidRDefault="00CE3806" w:rsidP="00CE3806">
                      <w:pPr>
                        <w:pStyle w:val="ac"/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390ABE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不動産コンサルティング近畿ブロック協議会</w:t>
                      </w:r>
                    </w:p>
                  </w:txbxContent>
                </v:textbox>
              </v:shape>
            </w:pict>
          </mc:Fallback>
        </mc:AlternateContent>
      </w:r>
      <w:r w:rsidR="00CE3806" w:rsidRPr="00580AB9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振込先</w:t>
      </w:r>
      <w:r w:rsidR="00CE3806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 xml:space="preserve">　</w:t>
      </w:r>
    </w:p>
    <w:p w:rsidR="00CE3806" w:rsidRPr="00580AB9" w:rsidRDefault="00CE3806" w:rsidP="00CE3806">
      <w:pPr>
        <w:spacing w:line="300" w:lineRule="auto"/>
        <w:ind w:firstLineChars="100" w:firstLine="241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</w:p>
    <w:p w:rsidR="00CE3806" w:rsidRDefault="00CE3806" w:rsidP="00CE3806">
      <w:pPr>
        <w:spacing w:line="300" w:lineRule="auto"/>
        <w:rPr>
          <w:rFonts w:ascii="HG丸ｺﾞｼｯｸM-PRO" w:eastAsia="HG丸ｺﾞｼｯｸM-PRO" w:hAnsi="ＭＳ ゴシック"/>
          <w:b/>
          <w:bCs/>
          <w:noProof/>
          <w:sz w:val="21"/>
          <w:szCs w:val="21"/>
        </w:rPr>
      </w:pPr>
    </w:p>
    <w:p w:rsidR="00CE3806" w:rsidRDefault="00CE3806" w:rsidP="00CE3806">
      <w:pPr>
        <w:spacing w:line="300" w:lineRule="auto"/>
        <w:rPr>
          <w:rFonts w:ascii="HG丸ｺﾞｼｯｸM-PRO" w:eastAsia="HG丸ｺﾞｼｯｸM-PRO" w:hAnsi="ＭＳ ゴシック"/>
          <w:b/>
          <w:bCs/>
          <w:noProof/>
          <w:sz w:val="21"/>
          <w:szCs w:val="21"/>
        </w:rPr>
      </w:pPr>
    </w:p>
    <w:p w:rsidR="00CE3806" w:rsidRDefault="00CE3806" w:rsidP="00CE3806">
      <w:pPr>
        <w:spacing w:line="300" w:lineRule="auto"/>
        <w:rPr>
          <w:rFonts w:ascii="HG丸ｺﾞｼｯｸM-PRO" w:eastAsia="HG丸ｺﾞｼｯｸM-PRO" w:hAnsi="ＭＳ ゴシック"/>
          <w:b/>
          <w:bCs/>
          <w:noProof/>
          <w:sz w:val="21"/>
          <w:szCs w:val="21"/>
        </w:rPr>
      </w:pPr>
    </w:p>
    <w:p w:rsidR="00CE3806" w:rsidRDefault="00CE3806" w:rsidP="00CE3806">
      <w:pPr>
        <w:spacing w:line="300" w:lineRule="auto"/>
        <w:rPr>
          <w:rFonts w:ascii="HG丸ｺﾞｼｯｸM-PRO" w:eastAsia="HG丸ｺﾞｼｯｸM-PRO" w:hAnsi="ＭＳ ゴシック"/>
          <w:b/>
          <w:bCs/>
          <w:noProof/>
          <w:sz w:val="21"/>
          <w:szCs w:val="21"/>
        </w:rPr>
      </w:pPr>
    </w:p>
    <w:p w:rsidR="00CE3806" w:rsidRDefault="00CE3806" w:rsidP="00CE3806">
      <w:pPr>
        <w:snapToGrid w:val="0"/>
        <w:spacing w:line="276" w:lineRule="auto"/>
        <w:ind w:firstLineChars="300" w:firstLine="72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660F6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※振込みされました受講料につきましては払い戻し致しません。ご注意下さい。</w:t>
      </w:r>
    </w:p>
    <w:p w:rsidR="00CE3806" w:rsidRPr="009D42A3" w:rsidRDefault="00CE3806" w:rsidP="00CE3806">
      <w:pPr>
        <w:snapToGrid w:val="0"/>
        <w:spacing w:line="276" w:lineRule="auto"/>
        <w:ind w:firstLineChars="300" w:firstLine="72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660F6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※振込</w:t>
      </w:r>
      <w:r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手数</w:t>
      </w:r>
      <w:r w:rsidRPr="009660F6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料は申込者負</w:t>
      </w: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担となります。</w:t>
      </w:r>
    </w:p>
    <w:p w:rsidR="00087DBE" w:rsidRPr="009D42A3" w:rsidRDefault="00087DBE" w:rsidP="002821D2">
      <w:pPr>
        <w:snapToGrid w:val="0"/>
        <w:ind w:firstLineChars="300" w:firstLine="72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※複数回を受講される場合</w:t>
      </w:r>
      <w:r w:rsidR="00811E45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７</w:t>
      </w: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,０００円×受講回数分まとめてお振込みください。</w:t>
      </w:r>
    </w:p>
    <w:p w:rsidR="00A742C4" w:rsidRPr="009D42A3" w:rsidRDefault="00087DBE" w:rsidP="00A742C4">
      <w:pPr>
        <w:snapToGrid w:val="0"/>
        <w:spacing w:line="360" w:lineRule="auto"/>
        <w:ind w:firstLineChars="400" w:firstLine="96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（全</w:t>
      </w:r>
      <w:r w:rsidR="00574A56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３</w:t>
      </w: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回受講</w:t>
      </w:r>
      <w:r w:rsidR="00122923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される</w:t>
      </w: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場合、</w:t>
      </w:r>
      <w:r w:rsidR="00811E45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２１</w:t>
      </w: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,０００円となります。）</w:t>
      </w:r>
    </w:p>
    <w:p w:rsidR="00987646" w:rsidRPr="009D42A3" w:rsidRDefault="00987646" w:rsidP="004B05BD">
      <w:pPr>
        <w:spacing w:line="360" w:lineRule="auto"/>
        <w:ind w:firstLineChars="100" w:firstLine="24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③</w:t>
      </w:r>
      <w:r w:rsidR="0036372B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 xml:space="preserve">　</w:t>
      </w: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受講者カード（受講申込書）に受講料振込済控えのコピーを貼り付け</w:t>
      </w:r>
      <w:r w:rsidR="008D3B09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のうえ</w:t>
      </w:r>
      <w:r w:rsidR="002735FD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、</w:t>
      </w:r>
    </w:p>
    <w:p w:rsidR="00C80666" w:rsidRPr="009D42A3" w:rsidRDefault="00C80666" w:rsidP="00C80666">
      <w:pPr>
        <w:spacing w:line="300" w:lineRule="auto"/>
        <w:ind w:firstLineChars="400" w:firstLine="964"/>
        <w:rPr>
          <w:rFonts w:ascii="HG丸ｺﾞｼｯｸM-PRO" w:eastAsia="HG丸ｺﾞｼｯｸM-PRO" w:hAnsi="HG丸ｺﾞｼｯｸM-PRO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wave"/>
        </w:rPr>
        <w:t>ご所属の</w:t>
      </w:r>
      <w:r w:rsidR="00691E5C" w:rsidRPr="009D42A3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  <w:u w:val="wave"/>
        </w:rPr>
        <w:t>協会</w:t>
      </w:r>
      <w:r w:rsidRPr="009D42A3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に</w:t>
      </w:r>
      <w:r w:rsidR="00F85ACF" w:rsidRPr="009D42A3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ＦＡＸ</w:t>
      </w:r>
      <w:r w:rsidRPr="009D42A3">
        <w:rPr>
          <w:rFonts w:ascii="HG丸ｺﾞｼｯｸM-PRO" w:eastAsia="HG丸ｺﾞｼｯｸM-PRO" w:hAnsi="HG丸ｺﾞｼｯｸM-PRO" w:hint="eastAsia"/>
          <w:bCs/>
          <w:noProof/>
          <w:sz w:val="24"/>
          <w:szCs w:val="24"/>
        </w:rPr>
        <w:t>してください。</w:t>
      </w:r>
    </w:p>
    <w:p w:rsidR="008D3B09" w:rsidRPr="009D42A3" w:rsidRDefault="00987646" w:rsidP="00C80666">
      <w:pPr>
        <w:spacing w:line="300" w:lineRule="auto"/>
        <w:ind w:firstLineChars="400" w:firstLine="96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※受講料振込済控え</w:t>
      </w:r>
      <w:r w:rsidR="00EB4C68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コピー</w:t>
      </w: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の添付のない場合、</w:t>
      </w:r>
      <w:r w:rsidR="008D3B09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受付致しません。</w:t>
      </w:r>
    </w:p>
    <w:p w:rsidR="005009E5" w:rsidRPr="009D42A3" w:rsidRDefault="00501741" w:rsidP="009660F6">
      <w:pPr>
        <w:spacing w:line="300" w:lineRule="auto"/>
        <w:ind w:firstLineChars="400" w:firstLine="96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※申込書に貼付できない場合は、</w:t>
      </w:r>
      <w:r w:rsidR="005009E5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振込済控えのコピーは</w:t>
      </w: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別紙にて２枚セットで</w:t>
      </w:r>
    </w:p>
    <w:p w:rsidR="004B05BD" w:rsidRPr="009D42A3" w:rsidRDefault="00501741" w:rsidP="004B05BD">
      <w:pPr>
        <w:spacing w:line="300" w:lineRule="auto"/>
        <w:ind w:firstLineChars="500" w:firstLine="120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お送りください。</w:t>
      </w:r>
    </w:p>
    <w:p w:rsidR="004B05BD" w:rsidRPr="009D42A3" w:rsidRDefault="004B05BD" w:rsidP="004B05BD">
      <w:pPr>
        <w:spacing w:line="300" w:lineRule="auto"/>
        <w:ind w:firstLineChars="400" w:firstLine="96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※領収証の発行は行っておりませんので、受講料振込済控えをもって領収証とさ</w:t>
      </w:r>
    </w:p>
    <w:p w:rsidR="004B05BD" w:rsidRPr="009D42A3" w:rsidRDefault="004B05BD" w:rsidP="004B05BD">
      <w:pPr>
        <w:spacing w:line="300" w:lineRule="auto"/>
        <w:ind w:firstLineChars="500" w:firstLine="120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せていただきます。</w:t>
      </w:r>
    </w:p>
    <w:p w:rsidR="004969DC" w:rsidRPr="009D42A3" w:rsidRDefault="0014240C" w:rsidP="004969DC">
      <w:pPr>
        <w:spacing w:line="300" w:lineRule="auto"/>
        <w:ind w:firstLineChars="100" w:firstLine="24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④</w:t>
      </w:r>
      <w:r w:rsidR="0036372B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 xml:space="preserve">　</w:t>
      </w:r>
      <w:r w:rsidR="004969DC"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受付完了後、受講者カード（受講申込書）に受付印及び整理番号を記入し、ＦＡＸ</w:t>
      </w:r>
    </w:p>
    <w:p w:rsidR="004969DC" w:rsidRPr="009D42A3" w:rsidRDefault="004969DC" w:rsidP="004969DC">
      <w:pPr>
        <w:spacing w:line="300" w:lineRule="auto"/>
        <w:ind w:firstLineChars="100" w:firstLine="24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 xml:space="preserve">　　にて返信致します。</w:t>
      </w:r>
    </w:p>
    <w:p w:rsidR="004969DC" w:rsidRPr="009D42A3" w:rsidRDefault="004969DC" w:rsidP="004969DC">
      <w:pPr>
        <w:spacing w:line="300" w:lineRule="auto"/>
        <w:ind w:firstLineChars="300" w:firstLine="720"/>
        <w:jc w:val="left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なお、当日は筆記用具・昼食が必要です。</w:t>
      </w:r>
    </w:p>
    <w:p w:rsidR="004969DC" w:rsidRPr="009D42A3" w:rsidRDefault="004969DC" w:rsidP="004969DC">
      <w:pPr>
        <w:spacing w:line="300" w:lineRule="auto"/>
        <w:ind w:firstLineChars="300" w:firstLine="723"/>
        <w:rPr>
          <w:rFonts w:ascii="HG丸ｺﾞｼｯｸM-PRO" w:eastAsia="HG丸ｺﾞｼｯｸM-PRO" w:hAnsi="ＭＳ ゴシック"/>
          <w:b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  <w:u w:val="double"/>
        </w:rPr>
        <w:t>また、第１回目は、電卓</w:t>
      </w:r>
      <w:bookmarkStart w:id="0" w:name="_GoBack"/>
      <w:bookmarkEnd w:id="0"/>
      <w:r w:rsidRPr="009D42A3">
        <w:rPr>
          <w:rFonts w:ascii="HG丸ｺﾞｼｯｸM-PRO" w:eastAsia="HG丸ｺﾞｼｯｸM-PRO" w:hAnsi="ＭＳ ゴシック" w:hint="eastAsia"/>
          <w:b/>
          <w:bCs/>
          <w:noProof/>
          <w:sz w:val="24"/>
          <w:szCs w:val="24"/>
          <w:u w:val="double"/>
        </w:rPr>
        <w:t>を持参してください。</w:t>
      </w:r>
    </w:p>
    <w:p w:rsidR="00A21762" w:rsidRDefault="00E722D5" w:rsidP="004B05BD">
      <w:pPr>
        <w:spacing w:beforeLines="50" w:before="120" w:line="300" w:lineRule="auto"/>
        <w:ind w:firstLineChars="100" w:firstLine="240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 w:rsidRPr="009D42A3"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⑤　テキストは当日配布します。事前郵送は取り扱っておりませんのでご了承く</w:t>
      </w:r>
      <w:r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w:t>ださい。</w:t>
      </w:r>
    </w:p>
    <w:p w:rsidR="00440265" w:rsidRDefault="00D73997" w:rsidP="00A21762">
      <w:pPr>
        <w:spacing w:line="300" w:lineRule="auto"/>
        <w:rPr>
          <w:rFonts w:ascii="HG丸ｺﾞｼｯｸM-PRO" w:eastAsia="HG丸ｺﾞｼｯｸM-PRO" w:hAnsi="ＭＳ ゴシック"/>
          <w:bCs/>
          <w:noProof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99695</wp:posOffset>
                </wp:positionV>
                <wp:extent cx="6419215" cy="342074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342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DB7" w:rsidRPr="009D42A3" w:rsidRDefault="005A6DB7" w:rsidP="005A6DB7">
                            <w:pPr>
                              <w:spacing w:line="360" w:lineRule="auto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≪参考≫令和元年度不動産コンサルティング技能試験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50" w:firstLine="11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・試験日　令和元年１１月１０日（日）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50" w:firstLine="11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・申込受付期間　令和元年８月１日（木）～９月１７日（火）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150" w:firstLine="33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Web申込み　</w:t>
                            </w:r>
                            <w:r w:rsidRPr="009D42A3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  <w:bdr w:val="single" w:sz="4" w:space="0" w:color="auto"/>
                              </w:rPr>
                              <w:t>http://www.</w:t>
                            </w:r>
                            <w:r w:rsidRPr="009D42A3">
                              <w:rPr>
                                <w:rFonts w:ascii="ＭＳ ゴシック" w:eastAsia="ＭＳ ゴシック" w:hAnsi="ＭＳ ゴシック"/>
                                <w:bCs/>
                                <w:noProof/>
                                <w:sz w:val="22"/>
                                <w:szCs w:val="22"/>
                                <w:bdr w:val="single" w:sz="4" w:space="0" w:color="auto"/>
                              </w:rPr>
                              <w:t>retpc</w:t>
                            </w:r>
                            <w:r w:rsidRPr="009D42A3">
                              <w:rPr>
                                <w:rFonts w:ascii="ＭＳ ゴシック" w:eastAsia="ＭＳ ゴシック" w:hAnsi="ＭＳ ゴシック" w:hint="eastAsia"/>
                                <w:bCs/>
                                <w:noProof/>
                                <w:sz w:val="22"/>
                                <w:szCs w:val="22"/>
                                <w:bdr w:val="single" w:sz="4" w:space="0" w:color="auto"/>
                              </w:rPr>
                              <w:t>.jp</w:t>
                            </w: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2"/>
                                <w:szCs w:val="22"/>
                                <w:bdr w:val="single" w:sz="4" w:space="0" w:color="auto"/>
                              </w:rPr>
                              <w:t>/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50" w:firstLine="11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・受験資格　次のいずれかに該当する方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leftChars="-300" w:left="-840" w:firstLineChars="600" w:firstLine="126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1"/>
                                <w:szCs w:val="21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1"/>
                                <w:szCs w:val="21"/>
                              </w:rPr>
                              <w:t>①宅地建物取引士（主任者）資格登録者で、現に宅地建物取引業に従事している方、または今後従事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leftChars="-300" w:left="-840" w:firstLineChars="700" w:firstLine="147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1"/>
                                <w:szCs w:val="21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1"/>
                                <w:szCs w:val="21"/>
                              </w:rPr>
                              <w:t>しようとする方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1"/>
                                <w:szCs w:val="21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1"/>
                                <w:szCs w:val="21"/>
                              </w:rPr>
                              <w:t>②不動産鑑定士で、現に不動産鑑定業に従事している方、または今後従事しようとする方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leftChars="-300" w:left="-840" w:firstLineChars="600" w:firstLine="126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1"/>
                                <w:szCs w:val="21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1"/>
                                <w:szCs w:val="21"/>
                              </w:rPr>
                              <w:t>③一級建築士で、現に建築設計業・工事監理業等に従事している方、または今後従事しようとする方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150" w:firstLine="315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1"/>
                                <w:szCs w:val="21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1"/>
                                <w:szCs w:val="21"/>
                              </w:rPr>
                              <w:t>【注】試験合格後の技能登録（「公認 不動産コンサルティングマスター」の認定）のためには、受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450" w:firstLine="945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1"/>
                                <w:szCs w:val="21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1"/>
                                <w:szCs w:val="21"/>
                              </w:rPr>
                              <w:t>験資格①～③についての資格登録後、その業務に関する5年以上の実務経験を有すること等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450" w:firstLine="945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1"/>
                                <w:szCs w:val="21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1"/>
                                <w:szCs w:val="21"/>
                              </w:rPr>
                              <w:t>の要件が必要です。①～③の業務の通算（合計）で５年以上とすることはできません。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※試験についてのお問い合わせ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300" w:firstLine="66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（公財）不動産流通推進センター（旧　不動産流通近代化センター）</w:t>
                            </w:r>
                          </w:p>
                          <w:p w:rsidR="005A6DB7" w:rsidRPr="009D42A3" w:rsidRDefault="005A6DB7" w:rsidP="005A6DB7">
                            <w:pPr>
                              <w:spacing w:line="276" w:lineRule="auto"/>
                              <w:ind w:firstLineChars="400" w:firstLine="88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9D42A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noProof/>
                                <w:sz w:val="22"/>
                                <w:szCs w:val="22"/>
                              </w:rPr>
                              <w:t>TEL:０３－５８４３－２０７９（平日９：３０～１７：００）</w:t>
                            </w:r>
                          </w:p>
                          <w:p w:rsidR="00440265" w:rsidRPr="009D42A3" w:rsidRDefault="00440265" w:rsidP="00440265">
                            <w:pPr>
                              <w:spacing w:line="276" w:lineRule="auto"/>
                              <w:ind w:firstLineChars="300" w:firstLine="66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440265" w:rsidRPr="009D42A3" w:rsidRDefault="00440265" w:rsidP="00440265">
                            <w:pPr>
                              <w:spacing w:line="276" w:lineRule="auto"/>
                              <w:ind w:firstLineChars="300" w:firstLine="660"/>
                              <w:rPr>
                                <w:rFonts w:ascii="HG丸ｺﾞｼｯｸM-PRO" w:eastAsia="HG丸ｺﾞｼｯｸM-PRO" w:hAnsi="ＭＳ ゴシック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160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-12.45pt;margin-top:7.85pt;width:505.45pt;height:26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">
                <v:textbox inset="2.06mm,1.05mm,5.85pt,.7pt">
                  <w:txbxContent>
                    <w:p w:rsidR="005A6DB7" w:rsidRPr="009D42A3" w:rsidRDefault="005A6DB7" w:rsidP="005A6DB7">
                      <w:pPr>
                        <w:spacing w:line="360" w:lineRule="auto"/>
                        <w:rPr>
                          <w:rFonts w:ascii="HG丸ｺﾞｼｯｸM-PRO" w:eastAsia="HG丸ｺﾞｼｯｸM-PRO" w:hAnsi="ＭＳ ゴシック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noProof/>
                          <w:sz w:val="22"/>
                          <w:szCs w:val="22"/>
                        </w:rPr>
                        <w:t>≪参考≫令和元年度不動産コンサルティング技能試験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50" w:firstLine="11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・試験日　令和元年１１月１０日（日）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50" w:firstLine="11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・申込受付期間　令和元年８月１日（木）～９月１７日（火）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150" w:firstLine="33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2"/>
                          <w:szCs w:val="22"/>
                          <w:bdr w:val="single" w:sz="4" w:space="0" w:color="auto"/>
                        </w:rPr>
                        <w:t xml:space="preserve">Web申込み　</w:t>
                      </w:r>
                      <w:r w:rsidRPr="009D42A3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  <w:bdr w:val="single" w:sz="4" w:space="0" w:color="auto"/>
                        </w:rPr>
                        <w:t>http://www.</w:t>
                      </w:r>
                      <w:r w:rsidRPr="009D42A3">
                        <w:rPr>
                          <w:rFonts w:ascii="ＭＳ ゴシック" w:eastAsia="ＭＳ ゴシック" w:hAnsi="ＭＳ ゴシック"/>
                          <w:bCs/>
                          <w:noProof/>
                          <w:sz w:val="22"/>
                          <w:szCs w:val="22"/>
                          <w:bdr w:val="single" w:sz="4" w:space="0" w:color="auto"/>
                        </w:rPr>
                        <w:t>retpc</w:t>
                      </w:r>
                      <w:r w:rsidRPr="009D42A3">
                        <w:rPr>
                          <w:rFonts w:ascii="ＭＳ ゴシック" w:eastAsia="ＭＳ ゴシック" w:hAnsi="ＭＳ ゴシック" w:hint="eastAsia"/>
                          <w:bCs/>
                          <w:noProof/>
                          <w:sz w:val="22"/>
                          <w:szCs w:val="22"/>
                          <w:bdr w:val="single" w:sz="4" w:space="0" w:color="auto"/>
                        </w:rPr>
                        <w:t>.jp</w:t>
                      </w: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2"/>
                          <w:szCs w:val="22"/>
                          <w:bdr w:val="single" w:sz="4" w:space="0" w:color="auto"/>
                        </w:rPr>
                        <w:t>/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50" w:firstLine="11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・受験資格　次のいずれかに該当する方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leftChars="-300" w:left="-840" w:firstLineChars="600" w:firstLine="126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1"/>
                          <w:szCs w:val="21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1"/>
                          <w:szCs w:val="21"/>
                        </w:rPr>
                        <w:t>①宅地建物取引士（主任者）資格登録者で、現に宅地建物取引業に従事している方、または今後従事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leftChars="-300" w:left="-840" w:firstLineChars="700" w:firstLine="147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1"/>
                          <w:szCs w:val="21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1"/>
                          <w:szCs w:val="21"/>
                        </w:rPr>
                        <w:t>しようとする方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200" w:firstLine="42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1"/>
                          <w:szCs w:val="21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1"/>
                          <w:szCs w:val="21"/>
                        </w:rPr>
                        <w:t>②不動産鑑定士で、現に不動産鑑定業に従事している方、または今後従事しようとする方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leftChars="-300" w:left="-840" w:firstLineChars="600" w:firstLine="126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1"/>
                          <w:szCs w:val="21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1"/>
                          <w:szCs w:val="21"/>
                        </w:rPr>
                        <w:t>③一級建築士で、現に建築設計業・工事監理業等に従事している方、または今後従事しようとする方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150" w:firstLine="315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1"/>
                          <w:szCs w:val="21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1"/>
                          <w:szCs w:val="21"/>
                        </w:rPr>
                        <w:t>【注】試験合格後の技能登録（「公認 不動産コンサルティングマスター」の認定）のためには、受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450" w:firstLine="945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1"/>
                          <w:szCs w:val="21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1"/>
                          <w:szCs w:val="21"/>
                        </w:rPr>
                        <w:t>験資格①～③についての資格登録後、その業務に関する5年以上の実務経験を有すること等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450" w:firstLine="945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1"/>
                          <w:szCs w:val="21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1"/>
                          <w:szCs w:val="21"/>
                        </w:rPr>
                        <w:t>の要件が必要です。①～③の業務の通算（合計）で５年以上とすることはできません。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※試験についてのお問い合わせ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300" w:firstLine="66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（公財）不動産流通推進センター（旧　不動産流通近代化センター）</w:t>
                      </w:r>
                    </w:p>
                    <w:p w:rsidR="005A6DB7" w:rsidRPr="009D42A3" w:rsidRDefault="005A6DB7" w:rsidP="005A6DB7">
                      <w:pPr>
                        <w:spacing w:line="276" w:lineRule="auto"/>
                        <w:ind w:firstLineChars="400" w:firstLine="88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  <w:r w:rsidRPr="009D42A3">
                        <w:rPr>
                          <w:rFonts w:ascii="HG丸ｺﾞｼｯｸM-PRO" w:eastAsia="HG丸ｺﾞｼｯｸM-PRO" w:hAnsi="ＭＳ ゴシック" w:hint="eastAsia"/>
                          <w:bCs/>
                          <w:noProof/>
                          <w:sz w:val="22"/>
                          <w:szCs w:val="22"/>
                        </w:rPr>
                        <w:t>TEL:０３－５８４３－２０７９（平日９：３０～１７：００）</w:t>
                      </w:r>
                    </w:p>
                    <w:p w:rsidR="00440265" w:rsidRPr="009D42A3" w:rsidRDefault="00440265" w:rsidP="00440265">
                      <w:pPr>
                        <w:spacing w:line="276" w:lineRule="auto"/>
                        <w:ind w:firstLineChars="300" w:firstLine="66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440265" w:rsidRPr="009D42A3" w:rsidRDefault="00440265" w:rsidP="00440265">
                      <w:pPr>
                        <w:spacing w:line="276" w:lineRule="auto"/>
                        <w:ind w:firstLineChars="300" w:firstLine="660"/>
                        <w:rPr>
                          <w:rFonts w:ascii="HG丸ｺﾞｼｯｸM-PRO" w:eastAsia="HG丸ｺﾞｼｯｸM-PRO" w:hAnsi="ＭＳ ゴシック"/>
                          <w:bCs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0265" w:rsidSect="00087DBE">
      <w:pgSz w:w="11907" w:h="16840" w:code="9"/>
      <w:pgMar w:top="624" w:right="1134" w:bottom="624" w:left="1134" w:header="851" w:footer="992" w:gutter="0"/>
      <w:cols w:space="425"/>
      <w:docGrid w:linePitch="380" w:charSpace="8278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F6" w:rsidRDefault="007771F6" w:rsidP="008D3B09">
      <w:r>
        <w:separator/>
      </w:r>
    </w:p>
  </w:endnote>
  <w:endnote w:type="continuationSeparator" w:id="0">
    <w:p w:rsidR="007771F6" w:rsidRDefault="007771F6" w:rsidP="008D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F6" w:rsidRDefault="007771F6" w:rsidP="008D3B09">
      <w:r>
        <w:separator/>
      </w:r>
    </w:p>
  </w:footnote>
  <w:footnote w:type="continuationSeparator" w:id="0">
    <w:p w:rsidR="007771F6" w:rsidRDefault="007771F6" w:rsidP="008D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E56"/>
    <w:multiLevelType w:val="singleLevel"/>
    <w:tmpl w:val="AD040104"/>
    <w:lvl w:ilvl="0">
      <w:start w:val="1"/>
      <w:numFmt w:val="decimalFullWidth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">
    <w:nsid w:val="21241CAE"/>
    <w:multiLevelType w:val="singleLevel"/>
    <w:tmpl w:val="F4DE8292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Mincho" w:hint="eastAsia"/>
      </w:rPr>
    </w:lvl>
  </w:abstractNum>
  <w:abstractNum w:abstractNumId="2">
    <w:nsid w:val="256717C8"/>
    <w:multiLevelType w:val="hybridMultilevel"/>
    <w:tmpl w:val="1F88FC08"/>
    <w:lvl w:ilvl="0" w:tplc="A836CF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3D56AAE"/>
    <w:multiLevelType w:val="singleLevel"/>
    <w:tmpl w:val="D282738C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8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4251"/>
  <w:drawingGridVerticalSpacing w:val="19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09"/>
    <w:rsid w:val="00002EAD"/>
    <w:rsid w:val="00003FA1"/>
    <w:rsid w:val="00011ABF"/>
    <w:rsid w:val="00017279"/>
    <w:rsid w:val="0002179C"/>
    <w:rsid w:val="0002383D"/>
    <w:rsid w:val="000551A3"/>
    <w:rsid w:val="0005593E"/>
    <w:rsid w:val="0006432C"/>
    <w:rsid w:val="00065411"/>
    <w:rsid w:val="0007681C"/>
    <w:rsid w:val="00077D30"/>
    <w:rsid w:val="0008202F"/>
    <w:rsid w:val="00083B59"/>
    <w:rsid w:val="00085A9C"/>
    <w:rsid w:val="00087DBE"/>
    <w:rsid w:val="000A274B"/>
    <w:rsid w:val="000B0C6F"/>
    <w:rsid w:val="000B68F9"/>
    <w:rsid w:val="000C771C"/>
    <w:rsid w:val="000D3BB3"/>
    <w:rsid w:val="000E1BE0"/>
    <w:rsid w:val="0010369B"/>
    <w:rsid w:val="00122923"/>
    <w:rsid w:val="001302E8"/>
    <w:rsid w:val="00140112"/>
    <w:rsid w:val="0014240C"/>
    <w:rsid w:val="00145CC2"/>
    <w:rsid w:val="00153A08"/>
    <w:rsid w:val="0015618D"/>
    <w:rsid w:val="00163E6C"/>
    <w:rsid w:val="0016444B"/>
    <w:rsid w:val="00177306"/>
    <w:rsid w:val="0019150B"/>
    <w:rsid w:val="001C0964"/>
    <w:rsid w:val="001C492C"/>
    <w:rsid w:val="001E48C2"/>
    <w:rsid w:val="001F4027"/>
    <w:rsid w:val="001F4A6F"/>
    <w:rsid w:val="00205376"/>
    <w:rsid w:val="0021166C"/>
    <w:rsid w:val="00214AD6"/>
    <w:rsid w:val="00220352"/>
    <w:rsid w:val="00226853"/>
    <w:rsid w:val="00234F80"/>
    <w:rsid w:val="0024147A"/>
    <w:rsid w:val="00241E50"/>
    <w:rsid w:val="002447C9"/>
    <w:rsid w:val="00246F2D"/>
    <w:rsid w:val="00261815"/>
    <w:rsid w:val="002735FD"/>
    <w:rsid w:val="00276048"/>
    <w:rsid w:val="002821D2"/>
    <w:rsid w:val="00294418"/>
    <w:rsid w:val="002A5F17"/>
    <w:rsid w:val="002B4961"/>
    <w:rsid w:val="002B6951"/>
    <w:rsid w:val="002D5DE8"/>
    <w:rsid w:val="002E0121"/>
    <w:rsid w:val="002E01D3"/>
    <w:rsid w:val="002E041B"/>
    <w:rsid w:val="002F34C5"/>
    <w:rsid w:val="002F5AD9"/>
    <w:rsid w:val="0031559D"/>
    <w:rsid w:val="0031741E"/>
    <w:rsid w:val="00321AA2"/>
    <w:rsid w:val="00331A41"/>
    <w:rsid w:val="00340595"/>
    <w:rsid w:val="00350DE8"/>
    <w:rsid w:val="00354E19"/>
    <w:rsid w:val="0036372B"/>
    <w:rsid w:val="003750E8"/>
    <w:rsid w:val="003767B9"/>
    <w:rsid w:val="00387304"/>
    <w:rsid w:val="003926DB"/>
    <w:rsid w:val="003A0BD6"/>
    <w:rsid w:val="003A62F2"/>
    <w:rsid w:val="003C0E2F"/>
    <w:rsid w:val="003D2628"/>
    <w:rsid w:val="003D708C"/>
    <w:rsid w:val="003E0B6E"/>
    <w:rsid w:val="003E4155"/>
    <w:rsid w:val="003F2F71"/>
    <w:rsid w:val="003F6947"/>
    <w:rsid w:val="004050F9"/>
    <w:rsid w:val="0041766B"/>
    <w:rsid w:val="00440265"/>
    <w:rsid w:val="0044465D"/>
    <w:rsid w:val="00446D97"/>
    <w:rsid w:val="00452A4A"/>
    <w:rsid w:val="004568FF"/>
    <w:rsid w:val="0046798E"/>
    <w:rsid w:val="00471B7C"/>
    <w:rsid w:val="00477BD1"/>
    <w:rsid w:val="00486915"/>
    <w:rsid w:val="00494BFD"/>
    <w:rsid w:val="004969DC"/>
    <w:rsid w:val="004A2919"/>
    <w:rsid w:val="004A4F57"/>
    <w:rsid w:val="004A6495"/>
    <w:rsid w:val="004B05BD"/>
    <w:rsid w:val="004C00BA"/>
    <w:rsid w:val="004C3041"/>
    <w:rsid w:val="004C5E60"/>
    <w:rsid w:val="004E3A28"/>
    <w:rsid w:val="004E4E14"/>
    <w:rsid w:val="004F42B0"/>
    <w:rsid w:val="005009E5"/>
    <w:rsid w:val="00501741"/>
    <w:rsid w:val="005115CF"/>
    <w:rsid w:val="0051468D"/>
    <w:rsid w:val="00517979"/>
    <w:rsid w:val="00523B93"/>
    <w:rsid w:val="005326AF"/>
    <w:rsid w:val="005433A1"/>
    <w:rsid w:val="005521BF"/>
    <w:rsid w:val="00555ECE"/>
    <w:rsid w:val="00564A03"/>
    <w:rsid w:val="005669AA"/>
    <w:rsid w:val="00574A56"/>
    <w:rsid w:val="00580AB9"/>
    <w:rsid w:val="005827DF"/>
    <w:rsid w:val="00584FCC"/>
    <w:rsid w:val="005909AC"/>
    <w:rsid w:val="00591896"/>
    <w:rsid w:val="00596298"/>
    <w:rsid w:val="005A6DB7"/>
    <w:rsid w:val="005E277C"/>
    <w:rsid w:val="005E35A4"/>
    <w:rsid w:val="005E60FE"/>
    <w:rsid w:val="005F04A5"/>
    <w:rsid w:val="005F3D84"/>
    <w:rsid w:val="005F3EDC"/>
    <w:rsid w:val="00607580"/>
    <w:rsid w:val="00611B3A"/>
    <w:rsid w:val="00633A59"/>
    <w:rsid w:val="00634434"/>
    <w:rsid w:val="006605EF"/>
    <w:rsid w:val="00666DA3"/>
    <w:rsid w:val="00690B9D"/>
    <w:rsid w:val="00691E5C"/>
    <w:rsid w:val="00695034"/>
    <w:rsid w:val="00695303"/>
    <w:rsid w:val="006A1327"/>
    <w:rsid w:val="006A613F"/>
    <w:rsid w:val="006B1756"/>
    <w:rsid w:val="006E2D63"/>
    <w:rsid w:val="006E530A"/>
    <w:rsid w:val="006E70F4"/>
    <w:rsid w:val="007008E2"/>
    <w:rsid w:val="007034B1"/>
    <w:rsid w:val="007121CD"/>
    <w:rsid w:val="007140A1"/>
    <w:rsid w:val="00717496"/>
    <w:rsid w:val="007213EC"/>
    <w:rsid w:val="007263EA"/>
    <w:rsid w:val="00732A83"/>
    <w:rsid w:val="00733C4A"/>
    <w:rsid w:val="00741753"/>
    <w:rsid w:val="0075162C"/>
    <w:rsid w:val="0076070C"/>
    <w:rsid w:val="007771F6"/>
    <w:rsid w:val="007840EC"/>
    <w:rsid w:val="007858D9"/>
    <w:rsid w:val="00793C8F"/>
    <w:rsid w:val="00796642"/>
    <w:rsid w:val="00796E5C"/>
    <w:rsid w:val="007B397A"/>
    <w:rsid w:val="007B49BC"/>
    <w:rsid w:val="007D067A"/>
    <w:rsid w:val="007D52D4"/>
    <w:rsid w:val="007E197F"/>
    <w:rsid w:val="00811E45"/>
    <w:rsid w:val="008143AD"/>
    <w:rsid w:val="00816713"/>
    <w:rsid w:val="00826999"/>
    <w:rsid w:val="00830927"/>
    <w:rsid w:val="0083112F"/>
    <w:rsid w:val="00833F36"/>
    <w:rsid w:val="00843AC7"/>
    <w:rsid w:val="00845146"/>
    <w:rsid w:val="00851EDC"/>
    <w:rsid w:val="0085443C"/>
    <w:rsid w:val="0087495D"/>
    <w:rsid w:val="00874DC1"/>
    <w:rsid w:val="008A14FF"/>
    <w:rsid w:val="008A5B24"/>
    <w:rsid w:val="008B04D7"/>
    <w:rsid w:val="008B3ADF"/>
    <w:rsid w:val="008B68B4"/>
    <w:rsid w:val="008D097F"/>
    <w:rsid w:val="008D3B09"/>
    <w:rsid w:val="008E625E"/>
    <w:rsid w:val="008F08A5"/>
    <w:rsid w:val="008F0BD9"/>
    <w:rsid w:val="008F2F99"/>
    <w:rsid w:val="008F68EC"/>
    <w:rsid w:val="00916ABC"/>
    <w:rsid w:val="00922200"/>
    <w:rsid w:val="00933B4A"/>
    <w:rsid w:val="00936F80"/>
    <w:rsid w:val="009501B4"/>
    <w:rsid w:val="00956F8A"/>
    <w:rsid w:val="009635A5"/>
    <w:rsid w:val="0096381B"/>
    <w:rsid w:val="009660F6"/>
    <w:rsid w:val="00972759"/>
    <w:rsid w:val="0097507E"/>
    <w:rsid w:val="00980AC0"/>
    <w:rsid w:val="009851D4"/>
    <w:rsid w:val="00987646"/>
    <w:rsid w:val="0099056C"/>
    <w:rsid w:val="009943D4"/>
    <w:rsid w:val="009A3BD8"/>
    <w:rsid w:val="009A7A96"/>
    <w:rsid w:val="009B10AC"/>
    <w:rsid w:val="009B373C"/>
    <w:rsid w:val="009C2FDC"/>
    <w:rsid w:val="009C4122"/>
    <w:rsid w:val="009D42A3"/>
    <w:rsid w:val="009D676A"/>
    <w:rsid w:val="009E222D"/>
    <w:rsid w:val="009E409A"/>
    <w:rsid w:val="009F65AC"/>
    <w:rsid w:val="00A03057"/>
    <w:rsid w:val="00A07B79"/>
    <w:rsid w:val="00A21762"/>
    <w:rsid w:val="00A32DD5"/>
    <w:rsid w:val="00A43BA9"/>
    <w:rsid w:val="00A479E7"/>
    <w:rsid w:val="00A5415A"/>
    <w:rsid w:val="00A57534"/>
    <w:rsid w:val="00A65080"/>
    <w:rsid w:val="00A73A98"/>
    <w:rsid w:val="00A742C4"/>
    <w:rsid w:val="00A756CC"/>
    <w:rsid w:val="00A772B5"/>
    <w:rsid w:val="00A77BD8"/>
    <w:rsid w:val="00A85B0A"/>
    <w:rsid w:val="00A9501A"/>
    <w:rsid w:val="00A97371"/>
    <w:rsid w:val="00A97ECD"/>
    <w:rsid w:val="00AA073F"/>
    <w:rsid w:val="00AA4244"/>
    <w:rsid w:val="00AA4312"/>
    <w:rsid w:val="00AB40BC"/>
    <w:rsid w:val="00AC2446"/>
    <w:rsid w:val="00AE13F3"/>
    <w:rsid w:val="00AE299B"/>
    <w:rsid w:val="00AE3856"/>
    <w:rsid w:val="00AE6DCC"/>
    <w:rsid w:val="00AF4B06"/>
    <w:rsid w:val="00B14679"/>
    <w:rsid w:val="00B17551"/>
    <w:rsid w:val="00B23763"/>
    <w:rsid w:val="00B3015C"/>
    <w:rsid w:val="00B47A69"/>
    <w:rsid w:val="00B47FFC"/>
    <w:rsid w:val="00B51F8B"/>
    <w:rsid w:val="00B7551C"/>
    <w:rsid w:val="00B7742D"/>
    <w:rsid w:val="00B85153"/>
    <w:rsid w:val="00B90333"/>
    <w:rsid w:val="00BA31C8"/>
    <w:rsid w:val="00BB2838"/>
    <w:rsid w:val="00BB79A7"/>
    <w:rsid w:val="00BC17AE"/>
    <w:rsid w:val="00BC5488"/>
    <w:rsid w:val="00BE7999"/>
    <w:rsid w:val="00BF28ED"/>
    <w:rsid w:val="00C011C4"/>
    <w:rsid w:val="00C123B1"/>
    <w:rsid w:val="00C1463D"/>
    <w:rsid w:val="00C22DCA"/>
    <w:rsid w:val="00C2708D"/>
    <w:rsid w:val="00C40D32"/>
    <w:rsid w:val="00C710F7"/>
    <w:rsid w:val="00C76940"/>
    <w:rsid w:val="00C7719D"/>
    <w:rsid w:val="00C80666"/>
    <w:rsid w:val="00C8279C"/>
    <w:rsid w:val="00CA0D3F"/>
    <w:rsid w:val="00CA1593"/>
    <w:rsid w:val="00CC470C"/>
    <w:rsid w:val="00CD3C8D"/>
    <w:rsid w:val="00CD5D0C"/>
    <w:rsid w:val="00CD7565"/>
    <w:rsid w:val="00CE0973"/>
    <w:rsid w:val="00CE3806"/>
    <w:rsid w:val="00CE5150"/>
    <w:rsid w:val="00CF2B8C"/>
    <w:rsid w:val="00CF3205"/>
    <w:rsid w:val="00CF4F5F"/>
    <w:rsid w:val="00D0208C"/>
    <w:rsid w:val="00D02328"/>
    <w:rsid w:val="00D1460E"/>
    <w:rsid w:val="00D3098F"/>
    <w:rsid w:val="00D346BB"/>
    <w:rsid w:val="00D35021"/>
    <w:rsid w:val="00D54914"/>
    <w:rsid w:val="00D54BFA"/>
    <w:rsid w:val="00D6326A"/>
    <w:rsid w:val="00D632FA"/>
    <w:rsid w:val="00D73997"/>
    <w:rsid w:val="00D84A56"/>
    <w:rsid w:val="00DA01BA"/>
    <w:rsid w:val="00DC1823"/>
    <w:rsid w:val="00DE613D"/>
    <w:rsid w:val="00DF1E42"/>
    <w:rsid w:val="00DF299A"/>
    <w:rsid w:val="00E0321F"/>
    <w:rsid w:val="00E113D0"/>
    <w:rsid w:val="00E215A3"/>
    <w:rsid w:val="00E32856"/>
    <w:rsid w:val="00E42E03"/>
    <w:rsid w:val="00E439A8"/>
    <w:rsid w:val="00E47940"/>
    <w:rsid w:val="00E5027C"/>
    <w:rsid w:val="00E603C9"/>
    <w:rsid w:val="00E604BD"/>
    <w:rsid w:val="00E64E95"/>
    <w:rsid w:val="00E722D5"/>
    <w:rsid w:val="00E74E97"/>
    <w:rsid w:val="00E82479"/>
    <w:rsid w:val="00E851DA"/>
    <w:rsid w:val="00E872CC"/>
    <w:rsid w:val="00E92A7D"/>
    <w:rsid w:val="00EA5059"/>
    <w:rsid w:val="00EA7009"/>
    <w:rsid w:val="00EB4C68"/>
    <w:rsid w:val="00EB6C89"/>
    <w:rsid w:val="00EC5D44"/>
    <w:rsid w:val="00EC67CE"/>
    <w:rsid w:val="00ED1059"/>
    <w:rsid w:val="00ED45A4"/>
    <w:rsid w:val="00EF27F9"/>
    <w:rsid w:val="00EF3B15"/>
    <w:rsid w:val="00EF3F0B"/>
    <w:rsid w:val="00EF6C6A"/>
    <w:rsid w:val="00F044FE"/>
    <w:rsid w:val="00F26AF4"/>
    <w:rsid w:val="00F27912"/>
    <w:rsid w:val="00F429A8"/>
    <w:rsid w:val="00F4399A"/>
    <w:rsid w:val="00F448AE"/>
    <w:rsid w:val="00F46681"/>
    <w:rsid w:val="00F469BD"/>
    <w:rsid w:val="00F575D0"/>
    <w:rsid w:val="00F63F29"/>
    <w:rsid w:val="00F85ACF"/>
    <w:rsid w:val="00FA242C"/>
    <w:rsid w:val="00FA4589"/>
    <w:rsid w:val="00FB2AAD"/>
    <w:rsid w:val="00FC4FE9"/>
    <w:rsid w:val="00FD18ED"/>
    <w:rsid w:val="00FD69D1"/>
    <w:rsid w:val="00FD6D0D"/>
    <w:rsid w:val="00FF26D4"/>
    <w:rsid w:val="00FF38A1"/>
    <w:rsid w:val="00FF3FD3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Minch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80" w:hangingChars="100" w:hanging="280"/>
    </w:pPr>
    <w:rPr>
      <w:rFonts w:eastAsia="ＭＳ ゴシック"/>
      <w:b/>
      <w:bCs/>
      <w:noProof/>
      <w:u w:val="wave"/>
    </w:rPr>
  </w:style>
  <w:style w:type="paragraph" w:styleId="2">
    <w:name w:val="Body Text Indent 2"/>
    <w:basedOn w:val="a"/>
    <w:semiHidden/>
    <w:pPr>
      <w:ind w:firstLineChars="100" w:firstLine="280"/>
    </w:pPr>
    <w:rPr>
      <w:b/>
      <w:bCs/>
      <w:noProof/>
    </w:rPr>
  </w:style>
  <w:style w:type="paragraph" w:styleId="a5">
    <w:name w:val="header"/>
    <w:basedOn w:val="a"/>
    <w:link w:val="a6"/>
    <w:uiPriority w:val="99"/>
    <w:unhideWhenUsed/>
    <w:rsid w:val="008D3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3B09"/>
    <w:rPr>
      <w:rFonts w:eastAsia="Mincho"/>
      <w:sz w:val="28"/>
    </w:rPr>
  </w:style>
  <w:style w:type="paragraph" w:styleId="a7">
    <w:name w:val="footer"/>
    <w:basedOn w:val="a"/>
    <w:link w:val="a8"/>
    <w:uiPriority w:val="99"/>
    <w:unhideWhenUsed/>
    <w:rsid w:val="008D3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3B09"/>
    <w:rPr>
      <w:rFonts w:eastAsia="Mincho"/>
      <w:sz w:val="28"/>
    </w:rPr>
  </w:style>
  <w:style w:type="table" w:styleId="a9">
    <w:name w:val="Table Grid"/>
    <w:basedOn w:val="a1"/>
    <w:uiPriority w:val="59"/>
    <w:rsid w:val="002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79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7979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5443C"/>
    <w:pPr>
      <w:jc w:val="right"/>
    </w:pPr>
    <w:rPr>
      <w:rFonts w:ascii="HG丸ｺﾞｼｯｸM-PRO" w:eastAsia="HG丸ｺﾞｼｯｸM-PRO"/>
      <w:kern w:val="2"/>
      <w:sz w:val="22"/>
      <w:szCs w:val="22"/>
    </w:rPr>
  </w:style>
  <w:style w:type="character" w:customStyle="1" w:styleId="ad">
    <w:name w:val="結語 (文字)"/>
    <w:link w:val="ac"/>
    <w:uiPriority w:val="99"/>
    <w:rsid w:val="0085443C"/>
    <w:rPr>
      <w:rFonts w:ascii="HG丸ｺﾞｼｯｸM-PRO" w:eastAsia="HG丸ｺﾞｼｯｸM-PRO"/>
      <w:kern w:val="2"/>
      <w:sz w:val="22"/>
      <w:szCs w:val="22"/>
    </w:rPr>
  </w:style>
  <w:style w:type="character" w:styleId="ae">
    <w:name w:val="Hyperlink"/>
    <w:uiPriority w:val="99"/>
    <w:unhideWhenUsed/>
    <w:rsid w:val="000768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Minch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80" w:hangingChars="100" w:hanging="280"/>
    </w:pPr>
    <w:rPr>
      <w:rFonts w:eastAsia="ＭＳ ゴシック"/>
      <w:b/>
      <w:bCs/>
      <w:noProof/>
      <w:u w:val="wave"/>
    </w:rPr>
  </w:style>
  <w:style w:type="paragraph" w:styleId="2">
    <w:name w:val="Body Text Indent 2"/>
    <w:basedOn w:val="a"/>
    <w:semiHidden/>
    <w:pPr>
      <w:ind w:firstLineChars="100" w:firstLine="280"/>
    </w:pPr>
    <w:rPr>
      <w:b/>
      <w:bCs/>
      <w:noProof/>
    </w:rPr>
  </w:style>
  <w:style w:type="paragraph" w:styleId="a5">
    <w:name w:val="header"/>
    <w:basedOn w:val="a"/>
    <w:link w:val="a6"/>
    <w:uiPriority w:val="99"/>
    <w:unhideWhenUsed/>
    <w:rsid w:val="008D3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3B09"/>
    <w:rPr>
      <w:rFonts w:eastAsia="Mincho"/>
      <w:sz w:val="28"/>
    </w:rPr>
  </w:style>
  <w:style w:type="paragraph" w:styleId="a7">
    <w:name w:val="footer"/>
    <w:basedOn w:val="a"/>
    <w:link w:val="a8"/>
    <w:uiPriority w:val="99"/>
    <w:unhideWhenUsed/>
    <w:rsid w:val="008D3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3B09"/>
    <w:rPr>
      <w:rFonts w:eastAsia="Mincho"/>
      <w:sz w:val="28"/>
    </w:rPr>
  </w:style>
  <w:style w:type="table" w:styleId="a9">
    <w:name w:val="Table Grid"/>
    <w:basedOn w:val="a1"/>
    <w:uiPriority w:val="59"/>
    <w:rsid w:val="002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79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7979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5443C"/>
    <w:pPr>
      <w:jc w:val="right"/>
    </w:pPr>
    <w:rPr>
      <w:rFonts w:ascii="HG丸ｺﾞｼｯｸM-PRO" w:eastAsia="HG丸ｺﾞｼｯｸM-PRO"/>
      <w:kern w:val="2"/>
      <w:sz w:val="22"/>
      <w:szCs w:val="22"/>
    </w:rPr>
  </w:style>
  <w:style w:type="character" w:customStyle="1" w:styleId="ad">
    <w:name w:val="結語 (文字)"/>
    <w:link w:val="ac"/>
    <w:uiPriority w:val="99"/>
    <w:rsid w:val="0085443C"/>
    <w:rPr>
      <w:rFonts w:ascii="HG丸ｺﾞｼｯｸM-PRO" w:eastAsia="HG丸ｺﾞｼｯｸM-PRO"/>
      <w:kern w:val="2"/>
      <w:sz w:val="22"/>
      <w:szCs w:val="22"/>
    </w:rPr>
  </w:style>
  <w:style w:type="character" w:styleId="ae">
    <w:name w:val="Hyperlink"/>
    <w:uiPriority w:val="99"/>
    <w:unhideWhenUsed/>
    <w:rsid w:val="00076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ED34-080B-4EE6-AB93-659D5A8D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5</Words>
  <Characters>14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の皆様へ</vt:lpstr>
      <vt:lpstr>会員の皆様へ</vt:lpstr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の皆様へ</dc:title>
  <dc:creator>PC-9800user</dc:creator>
  <cp:lastModifiedBy>araki</cp:lastModifiedBy>
  <cp:revision>15</cp:revision>
  <cp:lastPrinted>2019-07-17T05:44:00Z</cp:lastPrinted>
  <dcterms:created xsi:type="dcterms:W3CDTF">2018-06-28T02:31:00Z</dcterms:created>
  <dcterms:modified xsi:type="dcterms:W3CDTF">2019-07-18T04:12:00Z</dcterms:modified>
</cp:coreProperties>
</file>